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C5D81" w14:textId="77777777" w:rsidR="00F548B0" w:rsidRPr="00CF1605" w:rsidRDefault="00F548B0" w:rsidP="00E41532">
      <w:pPr>
        <w:spacing w:after="0"/>
        <w:rPr>
          <w:rFonts w:asciiTheme="majorHAnsi" w:hAnsiTheme="majorHAnsi"/>
          <w:b/>
          <w:sz w:val="20"/>
          <w:u w:val="single"/>
        </w:rPr>
      </w:pPr>
    </w:p>
    <w:p w14:paraId="563BFE85" w14:textId="77777777" w:rsidR="00046E8A" w:rsidRDefault="00E23892" w:rsidP="00E41532">
      <w:pPr>
        <w:spacing w:after="0"/>
        <w:rPr>
          <w:rFonts w:asciiTheme="majorHAnsi" w:hAnsiTheme="majorHAnsi"/>
          <w:b/>
          <w:sz w:val="28"/>
          <w:szCs w:val="26"/>
          <w:u w:val="single"/>
        </w:rPr>
      </w:pPr>
      <w:r w:rsidRPr="006B5EC0">
        <w:rPr>
          <w:rFonts w:asciiTheme="majorHAnsi" w:hAnsiTheme="majorHAnsi"/>
          <w:b/>
          <w:sz w:val="28"/>
          <w:szCs w:val="26"/>
          <w:u w:val="single"/>
        </w:rPr>
        <w:t xml:space="preserve">Recording   </w:t>
      </w:r>
    </w:p>
    <w:p w14:paraId="56A01A4B" w14:textId="77777777" w:rsidR="00E41532" w:rsidRPr="00CF1605" w:rsidRDefault="00E41532" w:rsidP="00E41532">
      <w:pPr>
        <w:spacing w:after="0"/>
        <w:rPr>
          <w:rFonts w:asciiTheme="majorHAnsi" w:hAnsiTheme="majorHAnsi"/>
          <w:b/>
          <w:sz w:val="20"/>
          <w:szCs w:val="26"/>
          <w:u w:val="single"/>
        </w:rPr>
      </w:pPr>
    </w:p>
    <w:p w14:paraId="571D9140" w14:textId="1158B2F4" w:rsidR="00E23892" w:rsidRDefault="00E23892" w:rsidP="00E41532">
      <w:pPr>
        <w:spacing w:after="0"/>
        <w:rPr>
          <w:rFonts w:asciiTheme="majorHAnsi" w:hAnsiTheme="majorHAnsi"/>
          <w:sz w:val="24"/>
        </w:rPr>
      </w:pPr>
      <w:r w:rsidRPr="006B5EC0">
        <w:rPr>
          <w:rFonts w:asciiTheme="majorHAnsi" w:hAnsiTheme="majorHAnsi"/>
          <w:b/>
          <w:sz w:val="24"/>
        </w:rPr>
        <w:t>Date</w:t>
      </w:r>
      <w:r w:rsidRPr="006B5EC0">
        <w:rPr>
          <w:rFonts w:asciiTheme="majorHAnsi" w:hAnsiTheme="majorHAnsi"/>
          <w:b/>
          <w:sz w:val="24"/>
        </w:rPr>
        <w:tab/>
      </w:r>
      <w:r w:rsidRPr="006B5EC0">
        <w:rPr>
          <w:rFonts w:asciiTheme="majorHAnsi" w:hAnsiTheme="majorHAnsi"/>
          <w:b/>
          <w:sz w:val="24"/>
        </w:rPr>
        <w:tab/>
      </w:r>
      <w:r w:rsidRPr="006B5EC0">
        <w:rPr>
          <w:rFonts w:asciiTheme="majorHAnsi" w:hAnsiTheme="majorHAnsi"/>
          <w:b/>
          <w:sz w:val="24"/>
        </w:rPr>
        <w:tab/>
      </w:r>
      <w:r w:rsidRPr="006B5EC0">
        <w:rPr>
          <w:rFonts w:asciiTheme="majorHAnsi" w:hAnsiTheme="majorHAnsi"/>
          <w:b/>
          <w:sz w:val="24"/>
        </w:rPr>
        <w:tab/>
      </w:r>
      <w:r w:rsidRPr="006B5EC0">
        <w:rPr>
          <w:rFonts w:asciiTheme="majorHAnsi" w:hAnsiTheme="majorHAnsi"/>
          <w:b/>
          <w:sz w:val="24"/>
        </w:rPr>
        <w:tab/>
        <w:t>:</w:t>
      </w:r>
      <w:r w:rsidRPr="006B5EC0">
        <w:rPr>
          <w:rFonts w:asciiTheme="majorHAnsi" w:hAnsiTheme="majorHAnsi"/>
          <w:b/>
          <w:sz w:val="24"/>
        </w:rPr>
        <w:tab/>
      </w:r>
      <w:r w:rsidR="006A1C36">
        <w:rPr>
          <w:rFonts w:asciiTheme="majorHAnsi" w:hAnsiTheme="majorHAnsi"/>
          <w:sz w:val="24"/>
        </w:rPr>
        <w:t>06</w:t>
      </w:r>
      <w:r w:rsidR="00E41532">
        <w:rPr>
          <w:rFonts w:asciiTheme="majorHAnsi" w:hAnsiTheme="majorHAnsi"/>
          <w:sz w:val="24"/>
        </w:rPr>
        <w:t>/</w:t>
      </w:r>
      <w:r w:rsidR="006A1C36">
        <w:rPr>
          <w:rFonts w:asciiTheme="majorHAnsi" w:hAnsiTheme="majorHAnsi"/>
          <w:sz w:val="24"/>
        </w:rPr>
        <w:t>07</w:t>
      </w:r>
      <w:r w:rsidR="00E41532">
        <w:rPr>
          <w:rFonts w:asciiTheme="majorHAnsi" w:hAnsiTheme="majorHAnsi"/>
          <w:sz w:val="24"/>
        </w:rPr>
        <w:t>/</w:t>
      </w:r>
      <w:r w:rsidR="006A1C36">
        <w:rPr>
          <w:rFonts w:asciiTheme="majorHAnsi" w:hAnsiTheme="majorHAnsi"/>
          <w:sz w:val="24"/>
        </w:rPr>
        <w:t>2025</w:t>
      </w:r>
    </w:p>
    <w:p w14:paraId="245A3492" w14:textId="77777777" w:rsidR="00E41532" w:rsidRPr="00CF1605" w:rsidRDefault="00E41532" w:rsidP="00E41532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097A3F23" w14:textId="3A963D6E" w:rsidR="00CF1605" w:rsidRDefault="00E23892" w:rsidP="00E415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Cs w:val="22"/>
        </w:rPr>
      </w:pPr>
      <w:r w:rsidRPr="006B5EC0">
        <w:rPr>
          <w:rFonts w:asciiTheme="majorHAnsi" w:hAnsiTheme="majorHAnsi"/>
          <w:b/>
          <w:szCs w:val="22"/>
        </w:rPr>
        <w:t>Problem Specification</w:t>
      </w:r>
      <w:r w:rsidRPr="006B5EC0">
        <w:rPr>
          <w:rFonts w:asciiTheme="majorHAnsi" w:hAnsiTheme="majorHAnsi"/>
          <w:b/>
          <w:szCs w:val="22"/>
        </w:rPr>
        <w:tab/>
      </w:r>
      <w:r w:rsidRPr="006B5EC0">
        <w:rPr>
          <w:rFonts w:asciiTheme="majorHAnsi" w:hAnsiTheme="majorHAnsi"/>
          <w:b/>
          <w:szCs w:val="22"/>
        </w:rPr>
        <w:tab/>
        <w:t>:</w:t>
      </w:r>
      <w:r w:rsidR="00983D9C" w:rsidRPr="006B5EC0">
        <w:rPr>
          <w:rFonts w:asciiTheme="majorHAnsi" w:hAnsiTheme="majorHAnsi"/>
          <w:b/>
          <w:szCs w:val="22"/>
        </w:rPr>
        <w:tab/>
      </w:r>
      <w:r w:rsidR="006A1C36" w:rsidRPr="006A1C36">
        <w:rPr>
          <w:rFonts w:asciiTheme="majorHAnsi" w:hAnsiTheme="majorHAnsi"/>
          <w:szCs w:val="22"/>
        </w:rPr>
        <w:t>Write a program to check if two arrays are equal (having the same elements in the same order).</w:t>
      </w:r>
    </w:p>
    <w:p w14:paraId="2E30F04A" w14:textId="77777777" w:rsidR="006A1C36" w:rsidRPr="00CF1605" w:rsidRDefault="006A1C36" w:rsidP="00E415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b/>
          <w:sz w:val="20"/>
          <w:szCs w:val="20"/>
        </w:rPr>
      </w:pPr>
    </w:p>
    <w:p w14:paraId="0A9BB4F9" w14:textId="26C37A0E" w:rsidR="006A1C36" w:rsidRPr="006A1C36" w:rsidRDefault="00E23892" w:rsidP="006A1C36">
      <w:pPr>
        <w:pStyle w:val="NormalWeb"/>
        <w:spacing w:before="0" w:beforeAutospacing="0" w:after="0" w:afterAutospacing="0" w:line="276" w:lineRule="auto"/>
        <w:ind w:left="1440" w:hanging="1440"/>
        <w:rPr>
          <w:rFonts w:asciiTheme="majorHAnsi" w:hAnsiTheme="majorHAnsi"/>
          <w:szCs w:val="22"/>
        </w:rPr>
      </w:pPr>
      <w:r w:rsidRPr="006B5EC0">
        <w:rPr>
          <w:rFonts w:asciiTheme="majorHAnsi" w:hAnsiTheme="majorHAnsi"/>
          <w:b/>
          <w:szCs w:val="22"/>
        </w:rPr>
        <w:t>Assumption</w:t>
      </w:r>
      <w:r w:rsidRPr="006B5EC0">
        <w:rPr>
          <w:rFonts w:asciiTheme="majorHAnsi" w:hAnsiTheme="majorHAnsi"/>
          <w:b/>
          <w:szCs w:val="22"/>
        </w:rPr>
        <w:tab/>
      </w:r>
      <w:r w:rsidRPr="006B5EC0">
        <w:rPr>
          <w:rFonts w:asciiTheme="majorHAnsi" w:hAnsiTheme="majorHAnsi"/>
          <w:b/>
          <w:szCs w:val="22"/>
        </w:rPr>
        <w:tab/>
      </w:r>
      <w:r w:rsidRPr="006B5EC0">
        <w:rPr>
          <w:rFonts w:asciiTheme="majorHAnsi" w:hAnsiTheme="majorHAnsi"/>
          <w:b/>
          <w:szCs w:val="22"/>
        </w:rPr>
        <w:tab/>
      </w:r>
      <w:r w:rsidRPr="006B5EC0">
        <w:rPr>
          <w:rFonts w:asciiTheme="majorHAnsi" w:hAnsiTheme="majorHAnsi"/>
          <w:b/>
          <w:szCs w:val="22"/>
        </w:rPr>
        <w:tab/>
        <w:t>:</w:t>
      </w:r>
      <w:r w:rsidR="002677F7" w:rsidRPr="006B5EC0">
        <w:rPr>
          <w:rFonts w:asciiTheme="majorHAnsi" w:hAnsiTheme="majorHAnsi"/>
          <w:b/>
          <w:szCs w:val="22"/>
        </w:rPr>
        <w:tab/>
      </w:r>
      <w:r w:rsidR="006A1C36" w:rsidRPr="006A1C36">
        <w:rPr>
          <w:rFonts w:asciiTheme="majorHAnsi" w:hAnsiTheme="majorHAnsi"/>
          <w:szCs w:val="22"/>
        </w:rPr>
        <w:t>Both arrays are of the same type (e.g., int).</w:t>
      </w:r>
    </w:p>
    <w:p w14:paraId="127A5E92" w14:textId="0A550D6F" w:rsidR="006A1C36" w:rsidRPr="006A1C36" w:rsidRDefault="006A1C36" w:rsidP="006A1C36">
      <w:pPr>
        <w:pStyle w:val="NormalWeb"/>
        <w:spacing w:before="0" w:beforeAutospacing="0" w:after="0" w:afterAutospacing="0" w:line="276" w:lineRule="auto"/>
        <w:ind w:left="3600" w:firstLine="720"/>
        <w:rPr>
          <w:rFonts w:asciiTheme="majorHAnsi" w:hAnsiTheme="majorHAnsi"/>
        </w:rPr>
      </w:pPr>
      <w:r w:rsidRPr="006A1C36">
        <w:rPr>
          <w:rFonts w:asciiTheme="majorHAnsi" w:hAnsiTheme="majorHAnsi"/>
        </w:rPr>
        <w:t>Arrays can be of any valid length ≥ 0.</w:t>
      </w:r>
    </w:p>
    <w:p w14:paraId="7B8ABDA9" w14:textId="2E24A45B" w:rsidR="006A1C36" w:rsidRPr="006A1C36" w:rsidRDefault="006A1C36" w:rsidP="006A1C36">
      <w:pPr>
        <w:pStyle w:val="NormalWeb"/>
        <w:spacing w:before="0" w:beforeAutospacing="0" w:after="0" w:afterAutospacing="0" w:line="276" w:lineRule="auto"/>
        <w:ind w:left="3600" w:firstLine="720"/>
        <w:rPr>
          <w:rFonts w:asciiTheme="majorHAnsi" w:hAnsiTheme="majorHAnsi"/>
        </w:rPr>
      </w:pPr>
      <w:r w:rsidRPr="006A1C36">
        <w:rPr>
          <w:rFonts w:asciiTheme="majorHAnsi" w:hAnsiTheme="majorHAnsi"/>
        </w:rPr>
        <w:t>Arrays may contain positive, negative, or zero values.</w:t>
      </w:r>
    </w:p>
    <w:p w14:paraId="555B1C3B" w14:textId="149AE632" w:rsidR="00E41532" w:rsidRPr="00CF1605" w:rsidRDefault="00E41532" w:rsidP="006A1C36">
      <w:pPr>
        <w:pStyle w:val="NormalWeb"/>
        <w:spacing w:before="0" w:beforeAutospacing="0" w:after="0" w:afterAutospacing="0" w:line="276" w:lineRule="auto"/>
        <w:ind w:left="1440" w:hanging="1440"/>
        <w:rPr>
          <w:rFonts w:asciiTheme="majorHAnsi" w:hAnsiTheme="majorHAnsi"/>
          <w:sz w:val="20"/>
          <w:szCs w:val="20"/>
        </w:rPr>
      </w:pPr>
    </w:p>
    <w:p w14:paraId="40646FA6" w14:textId="4490E5E5" w:rsidR="006A1C36" w:rsidRPr="006A1C36" w:rsidRDefault="00E23892" w:rsidP="006A1C36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Cs w:val="22"/>
        </w:rPr>
      </w:pPr>
      <w:r w:rsidRPr="006B5EC0">
        <w:rPr>
          <w:rFonts w:asciiTheme="majorHAnsi" w:hAnsiTheme="majorHAnsi"/>
          <w:b/>
        </w:rPr>
        <w:t>Limitation</w:t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  <w:t>:</w:t>
      </w:r>
      <w:r w:rsidR="006A1C36">
        <w:rPr>
          <w:rFonts w:asciiTheme="majorHAnsi" w:hAnsiTheme="majorHAnsi"/>
          <w:b/>
        </w:rPr>
        <w:t xml:space="preserve">            </w:t>
      </w:r>
      <w:r w:rsidR="006A1C36" w:rsidRPr="006A1C36">
        <w:rPr>
          <w:rFonts w:asciiTheme="majorHAnsi" w:hAnsiTheme="majorHAnsi"/>
          <w:szCs w:val="22"/>
        </w:rPr>
        <w:t>Arrays must be compared element by element and in order.</w:t>
      </w:r>
    </w:p>
    <w:p w14:paraId="681C1CCD" w14:textId="05D0633A" w:rsidR="006A1C36" w:rsidRPr="006A1C36" w:rsidRDefault="006A1C36" w:rsidP="006A1C36">
      <w:pPr>
        <w:pStyle w:val="NormalWeb"/>
        <w:spacing w:before="0" w:beforeAutospacing="0" w:after="0" w:afterAutospacing="0" w:line="276" w:lineRule="auto"/>
        <w:ind w:left="4320"/>
        <w:rPr>
          <w:rFonts w:asciiTheme="majorHAnsi" w:hAnsiTheme="majorHAnsi"/>
        </w:rPr>
      </w:pPr>
      <w:r w:rsidRPr="006A1C36">
        <w:rPr>
          <w:rFonts w:asciiTheme="majorHAnsi" w:hAnsiTheme="majorHAnsi"/>
        </w:rPr>
        <w:t>If either array is null, it should be handled separately (not covered in basic version).</w:t>
      </w:r>
    </w:p>
    <w:p w14:paraId="1FF7643D" w14:textId="1989DB16" w:rsidR="00E41532" w:rsidRPr="00CF1605" w:rsidRDefault="00E41532" w:rsidP="006A1C36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b/>
          <w:sz w:val="20"/>
          <w:szCs w:val="20"/>
        </w:rPr>
      </w:pPr>
    </w:p>
    <w:p w14:paraId="0EFDC51E" w14:textId="7D329DB2" w:rsidR="00E41532" w:rsidRDefault="00E23892" w:rsidP="006A1C36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Cs w:val="22"/>
        </w:rPr>
      </w:pPr>
      <w:r w:rsidRPr="006B5EC0">
        <w:rPr>
          <w:rFonts w:asciiTheme="majorHAnsi" w:hAnsiTheme="majorHAnsi"/>
          <w:b/>
        </w:rPr>
        <w:t>Input</w:t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  <w:t>:</w:t>
      </w:r>
      <w:r w:rsidR="004779DA" w:rsidRPr="006B5EC0">
        <w:rPr>
          <w:rFonts w:asciiTheme="majorHAnsi" w:hAnsiTheme="majorHAnsi"/>
          <w:b/>
        </w:rPr>
        <w:tab/>
      </w:r>
      <w:r w:rsidR="006A1C36" w:rsidRPr="006A1C36">
        <w:rPr>
          <w:rFonts w:asciiTheme="majorHAnsi" w:hAnsiTheme="majorHAnsi"/>
          <w:szCs w:val="22"/>
        </w:rPr>
        <w:t>Two arrays arr1and arr2.</w:t>
      </w:r>
    </w:p>
    <w:p w14:paraId="5722AAF0" w14:textId="77777777" w:rsidR="006A1C36" w:rsidRPr="00CF1605" w:rsidRDefault="006A1C36" w:rsidP="006A1C36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b/>
          <w:sz w:val="20"/>
          <w:szCs w:val="20"/>
        </w:rPr>
      </w:pPr>
    </w:p>
    <w:p w14:paraId="74D32199" w14:textId="2DAFF7FC" w:rsidR="006A1C36" w:rsidRPr="006A1C36" w:rsidRDefault="00E23892" w:rsidP="006A1C36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Cs w:val="22"/>
        </w:rPr>
      </w:pPr>
      <w:r w:rsidRPr="006B5EC0">
        <w:rPr>
          <w:rFonts w:asciiTheme="majorHAnsi" w:hAnsiTheme="majorHAnsi"/>
          <w:b/>
        </w:rPr>
        <w:t>Processing</w:t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</w:r>
      <w:r w:rsidRPr="006B5EC0">
        <w:rPr>
          <w:rFonts w:asciiTheme="majorHAnsi" w:hAnsiTheme="majorHAnsi"/>
          <w:b/>
        </w:rPr>
        <w:tab/>
        <w:t>:</w:t>
      </w:r>
      <w:r w:rsidR="005A7975" w:rsidRPr="006B5EC0">
        <w:rPr>
          <w:rFonts w:asciiTheme="majorHAnsi" w:hAnsiTheme="majorHAnsi"/>
          <w:b/>
        </w:rPr>
        <w:tab/>
      </w:r>
      <w:r w:rsidR="006A1C36" w:rsidRPr="006A1C36">
        <w:rPr>
          <w:rFonts w:asciiTheme="majorHAnsi" w:hAnsiTheme="majorHAnsi"/>
          <w:szCs w:val="22"/>
        </w:rPr>
        <w:t>Compare the lengths of the arrays.</w:t>
      </w:r>
    </w:p>
    <w:p w14:paraId="62BCDDE5" w14:textId="2284F268" w:rsidR="006A1C36" w:rsidRPr="006A1C36" w:rsidRDefault="006A1C36" w:rsidP="006A1C36">
      <w:pPr>
        <w:pStyle w:val="NormalWeb"/>
        <w:spacing w:before="0" w:beforeAutospacing="0" w:after="0" w:afterAutospacing="0" w:line="276" w:lineRule="auto"/>
        <w:ind w:left="3600" w:firstLine="720"/>
        <w:rPr>
          <w:rFonts w:asciiTheme="majorHAnsi" w:hAnsiTheme="majorHAnsi"/>
        </w:rPr>
      </w:pPr>
      <w:r w:rsidRPr="006A1C36">
        <w:rPr>
          <w:rFonts w:asciiTheme="majorHAnsi" w:hAnsiTheme="majorHAnsi"/>
        </w:rPr>
        <w:t>If lengths differ → arrays are not equal.</w:t>
      </w:r>
    </w:p>
    <w:p w14:paraId="02998904" w14:textId="3D1F14BA" w:rsidR="006A1C36" w:rsidRPr="006A1C36" w:rsidRDefault="006A1C36" w:rsidP="006A1C36">
      <w:pPr>
        <w:pStyle w:val="NormalWeb"/>
        <w:spacing w:before="0" w:beforeAutospacing="0" w:after="0" w:afterAutospacing="0" w:line="276" w:lineRule="auto"/>
        <w:ind w:left="3600" w:firstLine="720"/>
        <w:rPr>
          <w:rFonts w:asciiTheme="majorHAnsi" w:hAnsiTheme="majorHAnsi"/>
        </w:rPr>
      </w:pPr>
      <w:r w:rsidRPr="006A1C36">
        <w:rPr>
          <w:rFonts w:asciiTheme="majorHAnsi" w:hAnsiTheme="majorHAnsi"/>
        </w:rPr>
        <w:t>If lengths are equal:</w:t>
      </w:r>
    </w:p>
    <w:p w14:paraId="572A045E" w14:textId="77777777" w:rsidR="006A1C36" w:rsidRPr="006A1C36" w:rsidRDefault="006A1C36" w:rsidP="006A1C36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ajorHAnsi" w:hAnsiTheme="majorHAnsi"/>
        </w:rPr>
      </w:pPr>
      <w:r w:rsidRPr="006A1C36">
        <w:rPr>
          <w:rFonts w:asciiTheme="majorHAnsi" w:hAnsiTheme="majorHAnsi"/>
        </w:rPr>
        <w:t xml:space="preserve">Compare each pair of elements </w:t>
      </w:r>
      <w:proofErr w:type="gramStart"/>
      <w:r w:rsidRPr="006A1C36">
        <w:rPr>
          <w:rFonts w:asciiTheme="majorHAnsi" w:hAnsiTheme="majorHAnsi"/>
        </w:rPr>
        <w:t>at</w:t>
      </w:r>
      <w:proofErr w:type="gramEnd"/>
      <w:r w:rsidRPr="006A1C36">
        <w:rPr>
          <w:rFonts w:asciiTheme="majorHAnsi" w:hAnsiTheme="majorHAnsi"/>
        </w:rPr>
        <w:t xml:space="preserve"> the same index.</w:t>
      </w:r>
    </w:p>
    <w:p w14:paraId="01F6608C" w14:textId="77777777" w:rsidR="006A1C36" w:rsidRPr="006A1C36" w:rsidRDefault="006A1C36" w:rsidP="006A1C36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ajorHAnsi" w:hAnsiTheme="majorHAnsi"/>
        </w:rPr>
      </w:pPr>
      <w:r w:rsidRPr="006A1C36">
        <w:rPr>
          <w:rFonts w:asciiTheme="majorHAnsi" w:hAnsiTheme="majorHAnsi"/>
        </w:rPr>
        <w:t>If any element differs → arrays are not equal.</w:t>
      </w:r>
    </w:p>
    <w:p w14:paraId="63E28F88" w14:textId="77777777" w:rsidR="006A1C36" w:rsidRPr="006A1C36" w:rsidRDefault="006A1C36" w:rsidP="006A1C36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Theme="majorHAnsi" w:hAnsiTheme="majorHAnsi"/>
        </w:rPr>
      </w:pPr>
      <w:r w:rsidRPr="006A1C36">
        <w:rPr>
          <w:rFonts w:asciiTheme="majorHAnsi" w:hAnsiTheme="majorHAnsi"/>
        </w:rPr>
        <w:t>If all elements match → arrays are equal.</w:t>
      </w:r>
    </w:p>
    <w:p w14:paraId="387FBCEE" w14:textId="05A948DA" w:rsidR="00E41532" w:rsidRDefault="00E41532" w:rsidP="00E415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Cs w:val="22"/>
        </w:rPr>
      </w:pPr>
    </w:p>
    <w:p w14:paraId="177FD6AC" w14:textId="77777777" w:rsidR="00E41532" w:rsidRPr="00CF1605" w:rsidRDefault="00E41532" w:rsidP="00E415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</w:p>
    <w:p w14:paraId="1E5B40A7" w14:textId="2498E3FC" w:rsidR="00E41532" w:rsidRDefault="008436AA" w:rsidP="00E415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Cs w:val="22"/>
        </w:rPr>
      </w:pPr>
      <w:r w:rsidRPr="00556396">
        <w:rPr>
          <w:rFonts w:asciiTheme="majorHAnsi" w:hAnsiTheme="majorHAnsi"/>
          <w:b/>
        </w:rPr>
        <w:t>Output</w:t>
      </w:r>
      <w:r w:rsidRPr="00556396">
        <w:rPr>
          <w:rFonts w:asciiTheme="majorHAnsi" w:hAnsiTheme="majorHAnsi"/>
          <w:b/>
        </w:rPr>
        <w:tab/>
      </w:r>
      <w:r w:rsidRPr="00556396">
        <w:rPr>
          <w:rFonts w:asciiTheme="majorHAnsi" w:hAnsiTheme="majorHAnsi"/>
          <w:b/>
        </w:rPr>
        <w:tab/>
      </w:r>
      <w:r w:rsidRPr="00556396">
        <w:rPr>
          <w:rFonts w:asciiTheme="majorHAnsi" w:hAnsiTheme="majorHAnsi"/>
          <w:b/>
        </w:rPr>
        <w:tab/>
      </w:r>
      <w:r w:rsidRPr="00556396">
        <w:rPr>
          <w:rFonts w:asciiTheme="majorHAnsi" w:hAnsiTheme="majorHAnsi"/>
          <w:b/>
        </w:rPr>
        <w:tab/>
      </w:r>
      <w:r w:rsidR="00E23892" w:rsidRPr="00556396">
        <w:rPr>
          <w:rFonts w:asciiTheme="majorHAnsi" w:hAnsiTheme="majorHAnsi"/>
          <w:b/>
        </w:rPr>
        <w:t>:</w:t>
      </w:r>
      <w:r w:rsidR="0007120F" w:rsidRPr="00556396">
        <w:rPr>
          <w:rFonts w:asciiTheme="majorHAnsi" w:hAnsiTheme="majorHAnsi"/>
          <w:b/>
        </w:rPr>
        <w:tab/>
      </w:r>
      <w:r w:rsidR="006A1C36" w:rsidRPr="006A1C36">
        <w:rPr>
          <w:rFonts w:asciiTheme="majorHAnsi" w:hAnsiTheme="majorHAnsi"/>
        </w:rPr>
        <w:t>A message indicating whether the arrays are equal or not equal.</w:t>
      </w:r>
    </w:p>
    <w:p w14:paraId="2DCC1B0A" w14:textId="77777777" w:rsidR="00E41532" w:rsidRPr="00CF1605" w:rsidRDefault="00E41532" w:rsidP="00E415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0"/>
          <w:szCs w:val="20"/>
        </w:rPr>
      </w:pPr>
    </w:p>
    <w:p w14:paraId="01E3D0C7" w14:textId="77777777" w:rsidR="006A1C36" w:rsidRPr="006A1C36" w:rsidRDefault="007D630C" w:rsidP="006A1C36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Algorithm </w:t>
      </w:r>
      <w:r w:rsidR="00E23892" w:rsidRPr="006B5EC0">
        <w:rPr>
          <w:rFonts w:asciiTheme="majorHAnsi" w:hAnsiTheme="majorHAnsi"/>
          <w:b/>
          <w:sz w:val="24"/>
        </w:rPr>
        <w:tab/>
      </w:r>
      <w:r w:rsidR="00E23892" w:rsidRPr="006B5EC0">
        <w:rPr>
          <w:rFonts w:asciiTheme="majorHAnsi" w:hAnsiTheme="majorHAnsi"/>
          <w:b/>
          <w:sz w:val="24"/>
        </w:rPr>
        <w:tab/>
      </w:r>
      <w:r w:rsidR="00E23892" w:rsidRPr="006B5EC0">
        <w:rPr>
          <w:rFonts w:asciiTheme="majorHAnsi" w:hAnsiTheme="majorHAnsi"/>
          <w:b/>
          <w:sz w:val="24"/>
        </w:rPr>
        <w:tab/>
      </w:r>
      <w:r w:rsidR="00E23892" w:rsidRPr="006B5EC0">
        <w:rPr>
          <w:rFonts w:asciiTheme="majorHAnsi" w:hAnsiTheme="majorHAnsi"/>
          <w:b/>
          <w:sz w:val="24"/>
        </w:rPr>
        <w:tab/>
        <w:t>:</w:t>
      </w:r>
      <w:r w:rsidR="00FD717B" w:rsidRPr="006B5EC0">
        <w:rPr>
          <w:rFonts w:asciiTheme="majorHAnsi" w:hAnsiTheme="majorHAnsi"/>
          <w:b/>
          <w:sz w:val="24"/>
        </w:rPr>
        <w:tab/>
      </w:r>
      <w:r w:rsidR="006A1C36" w:rsidRPr="006A1C36">
        <w:rPr>
          <w:rFonts w:asciiTheme="majorHAnsi" w:hAnsiTheme="majorHAnsi"/>
          <w:sz w:val="24"/>
        </w:rPr>
        <w:t>Step 1: Define two arrays arr1 and arr2.</w:t>
      </w:r>
    </w:p>
    <w:p w14:paraId="1BCD0B48" w14:textId="77777777" w:rsidR="006A1C36" w:rsidRPr="006A1C36" w:rsidRDefault="006A1C36" w:rsidP="006A1C36">
      <w:pPr>
        <w:autoSpaceDE w:val="0"/>
        <w:autoSpaceDN w:val="0"/>
        <w:adjustRightInd w:val="0"/>
        <w:spacing w:after="0"/>
        <w:ind w:left="3600" w:firstLine="720"/>
        <w:rPr>
          <w:rFonts w:asciiTheme="majorHAnsi" w:hAnsiTheme="majorHAnsi"/>
          <w:sz w:val="24"/>
        </w:rPr>
      </w:pPr>
      <w:r w:rsidRPr="006A1C36">
        <w:rPr>
          <w:rFonts w:asciiTheme="majorHAnsi" w:hAnsiTheme="majorHAnsi"/>
          <w:sz w:val="24"/>
        </w:rPr>
        <w:t>Step 2: If lengths of arr1 and arr2 are different → return false.</w:t>
      </w:r>
    </w:p>
    <w:p w14:paraId="24368A59" w14:textId="77777777" w:rsidR="006A1C36" w:rsidRPr="006A1C36" w:rsidRDefault="006A1C36" w:rsidP="006A1C36">
      <w:pPr>
        <w:autoSpaceDE w:val="0"/>
        <w:autoSpaceDN w:val="0"/>
        <w:adjustRightInd w:val="0"/>
        <w:spacing w:after="0"/>
        <w:ind w:left="3600" w:firstLine="720"/>
        <w:rPr>
          <w:rFonts w:asciiTheme="majorHAnsi" w:hAnsiTheme="majorHAnsi"/>
          <w:sz w:val="24"/>
        </w:rPr>
      </w:pPr>
      <w:r w:rsidRPr="006A1C36">
        <w:rPr>
          <w:rFonts w:asciiTheme="majorHAnsi" w:hAnsiTheme="majorHAnsi"/>
          <w:sz w:val="24"/>
        </w:rPr>
        <w:t xml:space="preserve">Step 3: Loop from </w:t>
      </w:r>
      <w:proofErr w:type="spellStart"/>
      <w:r w:rsidRPr="006A1C36">
        <w:rPr>
          <w:rFonts w:asciiTheme="majorHAnsi" w:hAnsiTheme="majorHAnsi"/>
          <w:sz w:val="24"/>
        </w:rPr>
        <w:t>i</w:t>
      </w:r>
      <w:proofErr w:type="spellEnd"/>
      <w:r w:rsidRPr="006A1C36">
        <w:rPr>
          <w:rFonts w:asciiTheme="majorHAnsi" w:hAnsiTheme="majorHAnsi"/>
          <w:sz w:val="24"/>
        </w:rPr>
        <w:t xml:space="preserve"> = 0 to arr1.length - 1:</w:t>
      </w:r>
    </w:p>
    <w:p w14:paraId="5B6643DC" w14:textId="2B813FC3" w:rsidR="006A1C36" w:rsidRPr="006A1C36" w:rsidRDefault="006A1C36" w:rsidP="006A1C36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</w:rPr>
      </w:pPr>
      <w:r w:rsidRPr="006A1C36">
        <w:rPr>
          <w:rFonts w:asciiTheme="majorHAnsi" w:hAnsiTheme="majorHAnsi"/>
          <w:sz w:val="24"/>
        </w:rPr>
        <w:t xml:space="preserve">   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>- If arr1[</w:t>
      </w:r>
      <w:proofErr w:type="spellStart"/>
      <w:r w:rsidRPr="006A1C36">
        <w:rPr>
          <w:rFonts w:asciiTheme="majorHAnsi" w:hAnsiTheme="majorHAnsi"/>
          <w:sz w:val="24"/>
        </w:rPr>
        <w:t>i</w:t>
      </w:r>
      <w:proofErr w:type="spellEnd"/>
      <w:proofErr w:type="gramStart"/>
      <w:r w:rsidRPr="006A1C36">
        <w:rPr>
          <w:rFonts w:asciiTheme="majorHAnsi" w:hAnsiTheme="majorHAnsi"/>
          <w:sz w:val="24"/>
        </w:rPr>
        <w:t>] !</w:t>
      </w:r>
      <w:proofErr w:type="gramEnd"/>
      <w:r w:rsidRPr="006A1C36">
        <w:rPr>
          <w:rFonts w:asciiTheme="majorHAnsi" w:hAnsiTheme="majorHAnsi"/>
          <w:sz w:val="24"/>
        </w:rPr>
        <w:t>= arr2[</w:t>
      </w:r>
      <w:proofErr w:type="spellStart"/>
      <w:r w:rsidRPr="006A1C36">
        <w:rPr>
          <w:rFonts w:asciiTheme="majorHAnsi" w:hAnsiTheme="majorHAnsi"/>
          <w:sz w:val="24"/>
        </w:rPr>
        <w:t>i</w:t>
      </w:r>
      <w:proofErr w:type="spellEnd"/>
      <w:r w:rsidRPr="006A1C36">
        <w:rPr>
          <w:rFonts w:asciiTheme="majorHAnsi" w:hAnsiTheme="majorHAnsi"/>
          <w:sz w:val="24"/>
        </w:rPr>
        <w:t>], return false.</w:t>
      </w:r>
    </w:p>
    <w:p w14:paraId="7D462C5B" w14:textId="77777777" w:rsidR="006A1C36" w:rsidRPr="006A1C36" w:rsidRDefault="006A1C36" w:rsidP="006A1C36">
      <w:pPr>
        <w:autoSpaceDE w:val="0"/>
        <w:autoSpaceDN w:val="0"/>
        <w:adjustRightInd w:val="0"/>
        <w:spacing w:after="0"/>
        <w:ind w:left="3600" w:firstLine="720"/>
        <w:rPr>
          <w:rFonts w:asciiTheme="majorHAnsi" w:hAnsiTheme="majorHAnsi"/>
          <w:sz w:val="24"/>
        </w:rPr>
      </w:pPr>
      <w:r w:rsidRPr="006A1C36">
        <w:rPr>
          <w:rFonts w:asciiTheme="majorHAnsi" w:hAnsiTheme="majorHAnsi"/>
          <w:sz w:val="24"/>
        </w:rPr>
        <w:t>Step 4: If loop completes without mismatch, return true.</w:t>
      </w:r>
    </w:p>
    <w:p w14:paraId="0F8D5EF2" w14:textId="08208C4F" w:rsidR="009B763F" w:rsidRDefault="006A1C36" w:rsidP="006A1C36">
      <w:pPr>
        <w:autoSpaceDE w:val="0"/>
        <w:autoSpaceDN w:val="0"/>
        <w:adjustRightInd w:val="0"/>
        <w:spacing w:after="0"/>
        <w:ind w:left="3600" w:firstLine="720"/>
        <w:rPr>
          <w:rFonts w:asciiTheme="majorHAnsi" w:hAnsiTheme="majorHAnsi"/>
          <w:sz w:val="24"/>
        </w:rPr>
      </w:pPr>
      <w:r w:rsidRPr="006A1C36">
        <w:rPr>
          <w:rFonts w:asciiTheme="majorHAnsi" w:hAnsiTheme="majorHAnsi"/>
          <w:sz w:val="24"/>
        </w:rPr>
        <w:t>Step 5: Display result.</w:t>
      </w:r>
    </w:p>
    <w:p w14:paraId="494791DA" w14:textId="77777777" w:rsidR="006A1C36" w:rsidRPr="00CF1605" w:rsidRDefault="006A1C36" w:rsidP="006A1C36">
      <w:pPr>
        <w:autoSpaceDE w:val="0"/>
        <w:autoSpaceDN w:val="0"/>
        <w:adjustRightInd w:val="0"/>
        <w:spacing w:after="0"/>
        <w:ind w:left="3600" w:firstLine="720"/>
        <w:rPr>
          <w:rFonts w:asciiTheme="majorHAnsi" w:hAnsiTheme="majorHAnsi"/>
          <w:sz w:val="20"/>
          <w:szCs w:val="20"/>
        </w:rPr>
      </w:pPr>
    </w:p>
    <w:p w14:paraId="3D801573" w14:textId="59B345AA" w:rsidR="001C38D1" w:rsidRPr="001C38D1" w:rsidRDefault="00E23892" w:rsidP="009B763F">
      <w:pPr>
        <w:autoSpaceDE w:val="0"/>
        <w:autoSpaceDN w:val="0"/>
        <w:adjustRightInd w:val="0"/>
        <w:spacing w:after="0"/>
        <w:rPr>
          <w:rFonts w:asciiTheme="majorHAnsi" w:hAnsiTheme="majorHAnsi"/>
          <w:sz w:val="24"/>
        </w:rPr>
      </w:pPr>
      <w:proofErr w:type="spellStart"/>
      <w:r w:rsidRPr="006B5EC0">
        <w:rPr>
          <w:rFonts w:asciiTheme="majorHAnsi" w:hAnsiTheme="majorHAnsi"/>
          <w:b/>
          <w:sz w:val="24"/>
        </w:rPr>
        <w:t>Program</w:t>
      </w:r>
      <w:r w:rsidR="00BD3FB7">
        <w:rPr>
          <w:rFonts w:asciiTheme="majorHAnsi" w:hAnsiTheme="majorHAnsi"/>
          <w:b/>
          <w:sz w:val="24"/>
        </w:rPr>
        <w:t>me</w:t>
      </w:r>
      <w:proofErr w:type="spellEnd"/>
      <w:r w:rsidRPr="006B5EC0">
        <w:rPr>
          <w:rFonts w:asciiTheme="majorHAnsi" w:hAnsiTheme="majorHAnsi"/>
          <w:b/>
          <w:sz w:val="24"/>
        </w:rPr>
        <w:t xml:space="preserve"> listing</w:t>
      </w:r>
      <w:r w:rsidRPr="006B5EC0">
        <w:rPr>
          <w:rFonts w:asciiTheme="majorHAnsi" w:hAnsiTheme="majorHAnsi"/>
          <w:b/>
          <w:sz w:val="24"/>
        </w:rPr>
        <w:tab/>
      </w:r>
      <w:r w:rsidRPr="006B5EC0">
        <w:rPr>
          <w:rFonts w:asciiTheme="majorHAnsi" w:hAnsiTheme="majorHAnsi"/>
          <w:b/>
          <w:sz w:val="24"/>
        </w:rPr>
        <w:tab/>
      </w:r>
      <w:r w:rsidRPr="006B5EC0">
        <w:rPr>
          <w:rFonts w:asciiTheme="majorHAnsi" w:hAnsiTheme="majorHAnsi"/>
          <w:b/>
          <w:sz w:val="24"/>
        </w:rPr>
        <w:tab/>
        <w:t>:</w:t>
      </w:r>
      <w:r w:rsidR="005A7975" w:rsidRPr="001C38D1">
        <w:rPr>
          <w:rFonts w:asciiTheme="majorHAnsi" w:hAnsiTheme="majorHAnsi"/>
          <w:sz w:val="24"/>
        </w:rPr>
        <w:tab/>
      </w:r>
      <w:proofErr w:type="spellStart"/>
      <w:r w:rsidR="009B763F">
        <w:rPr>
          <w:rFonts w:asciiTheme="majorHAnsi" w:hAnsiTheme="majorHAnsi"/>
          <w:sz w:val="24"/>
        </w:rPr>
        <w:t>Program</w:t>
      </w:r>
      <w:r w:rsidR="00BD3FB7">
        <w:rPr>
          <w:rFonts w:asciiTheme="majorHAnsi" w:hAnsiTheme="majorHAnsi"/>
          <w:sz w:val="24"/>
        </w:rPr>
        <w:t>me</w:t>
      </w:r>
      <w:proofErr w:type="spellEnd"/>
      <w:r w:rsidR="009B763F">
        <w:rPr>
          <w:rFonts w:asciiTheme="majorHAnsi" w:hAnsiTheme="majorHAnsi"/>
          <w:sz w:val="24"/>
        </w:rPr>
        <w:t xml:space="preserve"> file </w:t>
      </w:r>
      <w:r w:rsidR="009B763F" w:rsidRPr="006A1C36">
        <w:rPr>
          <w:rFonts w:asciiTheme="majorHAnsi" w:hAnsiTheme="majorHAnsi"/>
          <w:sz w:val="24"/>
        </w:rPr>
        <w:t>attached</w:t>
      </w:r>
      <w:r w:rsidR="009B763F" w:rsidRPr="009B763F">
        <w:rPr>
          <w:rFonts w:asciiTheme="majorHAnsi" w:hAnsiTheme="majorHAnsi"/>
          <w:sz w:val="24"/>
          <w:highlight w:val="yellow"/>
        </w:rPr>
        <w:t xml:space="preserve"> </w:t>
      </w:r>
    </w:p>
    <w:p w14:paraId="75C3A4B5" w14:textId="77777777" w:rsidR="009C30F9" w:rsidRPr="00CF1605" w:rsidRDefault="009C30F9" w:rsidP="00E41532">
      <w:pPr>
        <w:autoSpaceDE w:val="0"/>
        <w:autoSpaceDN w:val="0"/>
        <w:adjustRightInd w:val="0"/>
        <w:spacing w:after="0"/>
        <w:rPr>
          <w:rFonts w:asciiTheme="majorHAnsi" w:hAnsiTheme="majorHAnsi"/>
          <w:sz w:val="20"/>
          <w:szCs w:val="20"/>
        </w:rPr>
      </w:pPr>
    </w:p>
    <w:p w14:paraId="6D929BFA" w14:textId="5EB3D9EC" w:rsidR="00AE0DD1" w:rsidRDefault="00E23892" w:rsidP="009B763F">
      <w:pPr>
        <w:spacing w:after="0"/>
        <w:rPr>
          <w:rFonts w:asciiTheme="majorHAnsi" w:hAnsiTheme="majorHAnsi"/>
          <w:sz w:val="24"/>
        </w:rPr>
      </w:pPr>
      <w:r w:rsidRPr="006B5EC0">
        <w:rPr>
          <w:rFonts w:asciiTheme="majorHAnsi" w:hAnsiTheme="majorHAnsi"/>
          <w:b/>
          <w:sz w:val="24"/>
        </w:rPr>
        <w:t>Test data and expected output</w:t>
      </w:r>
      <w:r w:rsidRPr="006B5EC0">
        <w:rPr>
          <w:rFonts w:asciiTheme="majorHAnsi" w:hAnsiTheme="majorHAnsi"/>
          <w:b/>
          <w:sz w:val="24"/>
        </w:rPr>
        <w:tab/>
        <w:t>:</w:t>
      </w:r>
      <w:r w:rsidR="009F6C05" w:rsidRPr="006B5EC0">
        <w:rPr>
          <w:rFonts w:asciiTheme="majorHAnsi" w:hAnsiTheme="majorHAnsi"/>
          <w:b/>
          <w:sz w:val="24"/>
        </w:rPr>
        <w:tab/>
      </w:r>
      <w:r w:rsidR="00F124EF" w:rsidRPr="00F124EF">
        <w:rPr>
          <w:rFonts w:asciiTheme="majorHAnsi" w:hAnsiTheme="majorHAnsi"/>
          <w:sz w:val="24"/>
        </w:rPr>
        <w:t>1.</w:t>
      </w:r>
      <w:r w:rsidR="00F124EF">
        <w:rPr>
          <w:rFonts w:asciiTheme="majorHAnsi" w:hAnsiTheme="majorHAnsi"/>
          <w:b/>
          <w:sz w:val="24"/>
        </w:rPr>
        <w:t xml:space="preserve"> </w:t>
      </w:r>
      <w:bookmarkStart w:id="0" w:name="_Hlk202698478"/>
      <w:r w:rsidR="00F124EF" w:rsidRPr="00F124EF">
        <w:rPr>
          <w:rFonts w:asciiTheme="majorHAnsi" w:hAnsiTheme="majorHAnsi"/>
          <w:sz w:val="24"/>
        </w:rPr>
        <w:t>Test data</w:t>
      </w:r>
      <w:proofErr w:type="gramStart"/>
      <w:r w:rsidR="00F124EF">
        <w:rPr>
          <w:rFonts w:asciiTheme="majorHAnsi" w:hAnsiTheme="majorHAnsi"/>
          <w:sz w:val="24"/>
        </w:rPr>
        <w:t>:</w:t>
      </w:r>
      <w:r w:rsidR="006A1C36">
        <w:rPr>
          <w:rFonts w:asciiTheme="majorHAnsi" w:hAnsiTheme="majorHAnsi"/>
          <w:sz w:val="24"/>
        </w:rPr>
        <w:t xml:space="preserve">  </w:t>
      </w:r>
      <w:r w:rsidR="006A1C36" w:rsidRPr="006A1C36">
        <w:rPr>
          <w:rFonts w:asciiTheme="majorHAnsi" w:hAnsiTheme="majorHAnsi"/>
          <w:sz w:val="24"/>
        </w:rPr>
        <w:t>arr1[]</w:t>
      </w:r>
      <w:r w:rsidR="006A1C36">
        <w:rPr>
          <w:rFonts w:asciiTheme="majorHAnsi" w:hAnsiTheme="majorHAnsi"/>
          <w:sz w:val="24"/>
        </w:rPr>
        <w:t>=</w:t>
      </w:r>
      <w:proofErr w:type="gramEnd"/>
      <w:r w:rsidR="006A1C36" w:rsidRPr="006A1C36">
        <w:rPr>
          <w:rFonts w:asciiTheme="majorHAnsi" w:hAnsiTheme="majorHAnsi"/>
          <w:sz w:val="24"/>
        </w:rPr>
        <w:t>{1, 2, 3, 4}</w:t>
      </w:r>
    </w:p>
    <w:p w14:paraId="7D93AE39" w14:textId="4006A5C9" w:rsidR="006A1C36" w:rsidRDefault="006A1C36" w:rsidP="009B763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  </w:t>
      </w:r>
      <w:r w:rsidRPr="006A1C36">
        <w:rPr>
          <w:rFonts w:asciiTheme="majorHAnsi" w:hAnsiTheme="majorHAnsi"/>
          <w:sz w:val="24"/>
        </w:rPr>
        <w:t>arr2</w:t>
      </w:r>
      <w:proofErr w:type="gramStart"/>
      <w:r w:rsidRPr="006A1C36">
        <w:rPr>
          <w:rFonts w:asciiTheme="majorHAnsi" w:hAnsiTheme="majorHAnsi"/>
          <w:sz w:val="24"/>
        </w:rPr>
        <w:t>[]</w:t>
      </w:r>
      <w:r>
        <w:rPr>
          <w:rFonts w:asciiTheme="majorHAnsi" w:hAnsiTheme="majorHAnsi"/>
          <w:sz w:val="24"/>
        </w:rPr>
        <w:t>=</w:t>
      </w:r>
      <w:proofErr w:type="gramEnd"/>
      <w:r w:rsidRPr="006A1C36">
        <w:rPr>
          <w:rFonts w:asciiTheme="majorHAnsi" w:hAnsiTheme="majorHAnsi"/>
          <w:sz w:val="24"/>
        </w:rPr>
        <w:t>{1, 2, 3, 4}</w:t>
      </w:r>
    </w:p>
    <w:p w14:paraId="40BD9405" w14:textId="11C3CB08" w:rsidR="00F124EF" w:rsidRDefault="00F124EF" w:rsidP="006A1C36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Expected output</w:t>
      </w:r>
      <w:proofErr w:type="gramStart"/>
      <w:r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sz w:val="24"/>
        </w:rPr>
        <w:tab/>
      </w:r>
      <w:r w:rsidR="006A1C36" w:rsidRPr="006A1C36">
        <w:rPr>
          <w:rFonts w:asciiTheme="majorHAnsi" w:hAnsiTheme="majorHAnsi"/>
          <w:sz w:val="24"/>
        </w:rPr>
        <w:t>Equal</w:t>
      </w:r>
      <w:proofErr w:type="gramEnd"/>
    </w:p>
    <w:bookmarkEnd w:id="0"/>
    <w:p w14:paraId="3B9EB2E6" w14:textId="77777777" w:rsidR="006A1C36" w:rsidRDefault="006A1C36" w:rsidP="006A1C36">
      <w:pPr>
        <w:spacing w:after="0"/>
        <w:rPr>
          <w:rFonts w:asciiTheme="majorHAnsi" w:hAnsiTheme="majorHAnsi"/>
          <w:sz w:val="24"/>
        </w:rPr>
      </w:pPr>
    </w:p>
    <w:p w14:paraId="4A2D8E27" w14:textId="77777777" w:rsidR="006A1C36" w:rsidRDefault="006A1C36" w:rsidP="006A1C36">
      <w:pPr>
        <w:spacing w:after="0"/>
        <w:rPr>
          <w:rFonts w:asciiTheme="majorHAnsi" w:hAnsiTheme="majorHAnsi"/>
          <w:sz w:val="24"/>
        </w:rPr>
      </w:pPr>
    </w:p>
    <w:p w14:paraId="18108D99" w14:textId="77777777" w:rsidR="006A1C36" w:rsidRPr="006A1C36" w:rsidRDefault="00F124EF" w:rsidP="006A1C36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2</w:t>
      </w:r>
      <w:r w:rsidRPr="00F124EF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b/>
          <w:sz w:val="24"/>
        </w:rPr>
        <w:t xml:space="preserve"> </w:t>
      </w:r>
      <w:r w:rsidR="006A1C36" w:rsidRPr="006A1C36">
        <w:rPr>
          <w:rFonts w:asciiTheme="majorHAnsi" w:hAnsiTheme="majorHAnsi"/>
          <w:sz w:val="24"/>
        </w:rPr>
        <w:t>Test data</w:t>
      </w:r>
      <w:proofErr w:type="gramStart"/>
      <w:r w:rsidR="006A1C36" w:rsidRPr="006A1C36">
        <w:rPr>
          <w:rFonts w:asciiTheme="majorHAnsi" w:hAnsiTheme="majorHAnsi"/>
          <w:sz w:val="24"/>
        </w:rPr>
        <w:t>:  arr1[]=</w:t>
      </w:r>
      <w:proofErr w:type="gramEnd"/>
      <w:r w:rsidR="006A1C36" w:rsidRPr="006A1C36">
        <w:rPr>
          <w:rFonts w:asciiTheme="majorHAnsi" w:hAnsiTheme="majorHAnsi"/>
          <w:sz w:val="24"/>
        </w:rPr>
        <w:t>{1, 2, 3, 4}</w:t>
      </w:r>
    </w:p>
    <w:p w14:paraId="132EC9E8" w14:textId="79363543" w:rsidR="006A1C36" w:rsidRPr="006A1C36" w:rsidRDefault="006A1C36" w:rsidP="006A1C36">
      <w:pPr>
        <w:spacing w:after="0"/>
        <w:rPr>
          <w:rFonts w:asciiTheme="majorHAnsi" w:hAnsiTheme="majorHAnsi"/>
          <w:sz w:val="24"/>
        </w:rPr>
      </w:pP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  <w:t xml:space="preserve">            arr2</w:t>
      </w:r>
      <w:proofErr w:type="gramStart"/>
      <w:r w:rsidRPr="006A1C36">
        <w:rPr>
          <w:rFonts w:asciiTheme="majorHAnsi" w:hAnsiTheme="majorHAnsi"/>
          <w:sz w:val="24"/>
        </w:rPr>
        <w:t>[]=</w:t>
      </w:r>
      <w:proofErr w:type="gramEnd"/>
      <w:r w:rsidRPr="006A1C36">
        <w:rPr>
          <w:rFonts w:asciiTheme="majorHAnsi" w:hAnsiTheme="majorHAnsi"/>
          <w:sz w:val="24"/>
        </w:rPr>
        <w:t>{{1, 2, 4, 3}</w:t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ab/>
        <w:t xml:space="preserve">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  </w:t>
      </w:r>
      <w:r w:rsidRPr="006A1C36">
        <w:rPr>
          <w:rFonts w:asciiTheme="majorHAnsi" w:hAnsiTheme="majorHAnsi"/>
          <w:sz w:val="24"/>
        </w:rPr>
        <w:t>Expected output</w:t>
      </w:r>
      <w:proofErr w:type="gramStart"/>
      <w:r w:rsidRPr="006A1C36"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sz w:val="24"/>
        </w:rPr>
        <w:t xml:space="preserve"> </w:t>
      </w:r>
      <w:r w:rsidRPr="006A1C36">
        <w:rPr>
          <w:rFonts w:asciiTheme="majorHAnsi" w:hAnsiTheme="majorHAnsi"/>
          <w:sz w:val="24"/>
        </w:rPr>
        <w:t>Not</w:t>
      </w:r>
      <w:proofErr w:type="gramEnd"/>
      <w:r w:rsidRPr="006A1C36">
        <w:rPr>
          <w:rFonts w:asciiTheme="majorHAnsi" w:hAnsiTheme="majorHAnsi"/>
          <w:sz w:val="24"/>
        </w:rPr>
        <w:t xml:space="preserve"> Equal</w:t>
      </w:r>
    </w:p>
    <w:p w14:paraId="2C56D748" w14:textId="05047E56" w:rsidR="00F124EF" w:rsidRDefault="00F124EF" w:rsidP="006A1C36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1A8DA5E6" w14:textId="77777777" w:rsidR="00F124EF" w:rsidRDefault="00F124EF" w:rsidP="009B763F">
      <w:pPr>
        <w:spacing w:after="0"/>
        <w:rPr>
          <w:rFonts w:asciiTheme="majorHAnsi" w:hAnsiTheme="majorHAnsi"/>
          <w:sz w:val="24"/>
        </w:rPr>
      </w:pPr>
    </w:p>
    <w:p w14:paraId="472219A2" w14:textId="77777777" w:rsidR="009B763F" w:rsidRPr="00CF1605" w:rsidRDefault="009B763F" w:rsidP="009B763F">
      <w:pPr>
        <w:spacing w:after="0"/>
        <w:rPr>
          <w:rFonts w:asciiTheme="majorHAnsi" w:hAnsiTheme="majorHAnsi"/>
          <w:sz w:val="20"/>
          <w:szCs w:val="20"/>
        </w:rPr>
      </w:pPr>
    </w:p>
    <w:p w14:paraId="2880363D" w14:textId="77777777" w:rsidR="001F3ECE" w:rsidRDefault="00E23892" w:rsidP="001F3ECE">
      <w:pPr>
        <w:spacing w:after="0"/>
        <w:rPr>
          <w:rFonts w:asciiTheme="majorHAnsi" w:hAnsiTheme="majorHAnsi"/>
          <w:sz w:val="24"/>
        </w:rPr>
      </w:pPr>
      <w:r w:rsidRPr="006B5EC0">
        <w:rPr>
          <w:rFonts w:asciiTheme="majorHAnsi" w:hAnsiTheme="majorHAnsi"/>
          <w:b/>
          <w:sz w:val="24"/>
        </w:rPr>
        <w:t>Output obtained for test data</w:t>
      </w:r>
      <w:r w:rsidRPr="006B5EC0">
        <w:rPr>
          <w:rFonts w:asciiTheme="majorHAnsi" w:hAnsiTheme="majorHAnsi"/>
          <w:b/>
          <w:sz w:val="24"/>
        </w:rPr>
        <w:tab/>
        <w:t>:</w:t>
      </w:r>
      <w:r w:rsidR="003739FB" w:rsidRPr="006B5EC0">
        <w:rPr>
          <w:rFonts w:asciiTheme="majorHAnsi" w:hAnsiTheme="majorHAnsi"/>
          <w:b/>
          <w:sz w:val="24"/>
        </w:rPr>
        <w:tab/>
      </w:r>
      <w:r w:rsidR="00F124EF" w:rsidRPr="00F124EF">
        <w:rPr>
          <w:rFonts w:asciiTheme="majorHAnsi" w:hAnsiTheme="majorHAnsi"/>
          <w:sz w:val="24"/>
        </w:rPr>
        <w:t>1.</w:t>
      </w:r>
      <w:r w:rsidR="00F124EF">
        <w:rPr>
          <w:rFonts w:asciiTheme="majorHAnsi" w:hAnsiTheme="majorHAnsi"/>
          <w:b/>
          <w:sz w:val="24"/>
        </w:rPr>
        <w:t xml:space="preserve"> </w:t>
      </w:r>
      <w:r w:rsidR="001F3ECE" w:rsidRPr="00F124EF">
        <w:rPr>
          <w:rFonts w:asciiTheme="majorHAnsi" w:hAnsiTheme="majorHAnsi"/>
          <w:sz w:val="24"/>
        </w:rPr>
        <w:t>Test data</w:t>
      </w:r>
      <w:proofErr w:type="gramStart"/>
      <w:r w:rsidR="001F3ECE">
        <w:rPr>
          <w:rFonts w:asciiTheme="majorHAnsi" w:hAnsiTheme="majorHAnsi"/>
          <w:sz w:val="24"/>
        </w:rPr>
        <w:t xml:space="preserve">:  </w:t>
      </w:r>
      <w:r w:rsidR="001F3ECE" w:rsidRPr="006A1C36">
        <w:rPr>
          <w:rFonts w:asciiTheme="majorHAnsi" w:hAnsiTheme="majorHAnsi"/>
          <w:sz w:val="24"/>
        </w:rPr>
        <w:t>arr1[]</w:t>
      </w:r>
      <w:r w:rsidR="001F3ECE">
        <w:rPr>
          <w:rFonts w:asciiTheme="majorHAnsi" w:hAnsiTheme="majorHAnsi"/>
          <w:sz w:val="24"/>
        </w:rPr>
        <w:t>=</w:t>
      </w:r>
      <w:proofErr w:type="gramEnd"/>
      <w:r w:rsidR="001F3ECE" w:rsidRPr="006A1C36">
        <w:rPr>
          <w:rFonts w:asciiTheme="majorHAnsi" w:hAnsiTheme="majorHAnsi"/>
          <w:sz w:val="24"/>
        </w:rPr>
        <w:t>{1, 2, 3, 4}</w:t>
      </w:r>
    </w:p>
    <w:p w14:paraId="59AD7D21" w14:textId="77777777" w:rsidR="001F3ECE" w:rsidRDefault="001F3ECE" w:rsidP="001F3EC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  </w:t>
      </w:r>
      <w:r w:rsidRPr="006A1C36">
        <w:rPr>
          <w:rFonts w:asciiTheme="majorHAnsi" w:hAnsiTheme="majorHAnsi"/>
          <w:sz w:val="24"/>
        </w:rPr>
        <w:t>arr2</w:t>
      </w:r>
      <w:proofErr w:type="gramStart"/>
      <w:r w:rsidRPr="006A1C36">
        <w:rPr>
          <w:rFonts w:asciiTheme="majorHAnsi" w:hAnsiTheme="majorHAnsi"/>
          <w:sz w:val="24"/>
        </w:rPr>
        <w:t>[]</w:t>
      </w:r>
      <w:r>
        <w:rPr>
          <w:rFonts w:asciiTheme="majorHAnsi" w:hAnsiTheme="majorHAnsi"/>
          <w:sz w:val="24"/>
        </w:rPr>
        <w:t>=</w:t>
      </w:r>
      <w:proofErr w:type="gramEnd"/>
      <w:r w:rsidRPr="006A1C36">
        <w:rPr>
          <w:rFonts w:asciiTheme="majorHAnsi" w:hAnsiTheme="majorHAnsi"/>
          <w:sz w:val="24"/>
        </w:rPr>
        <w:t>{1, 2, 3, 4}</w:t>
      </w:r>
    </w:p>
    <w:p w14:paraId="70CC0144" w14:textId="6FA632F4" w:rsidR="00F124EF" w:rsidRDefault="001F3ECE" w:rsidP="001F3EC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Expected output</w:t>
      </w:r>
      <w:proofErr w:type="gramStart"/>
      <w:r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sz w:val="24"/>
        </w:rPr>
        <w:tab/>
      </w:r>
      <w:r w:rsidRPr="006A1C36">
        <w:rPr>
          <w:rFonts w:asciiTheme="majorHAnsi" w:hAnsiTheme="majorHAnsi"/>
          <w:sz w:val="24"/>
        </w:rPr>
        <w:t>Equal</w:t>
      </w:r>
      <w:proofErr w:type="gramEnd"/>
    </w:p>
    <w:p w14:paraId="7DA03422" w14:textId="77777777" w:rsidR="001F3ECE" w:rsidRDefault="001F3ECE" w:rsidP="001F3ECE">
      <w:pPr>
        <w:spacing w:after="0"/>
        <w:rPr>
          <w:rFonts w:asciiTheme="majorHAnsi" w:hAnsiTheme="majorHAnsi"/>
          <w:sz w:val="24"/>
        </w:rPr>
      </w:pPr>
    </w:p>
    <w:p w14:paraId="53581D71" w14:textId="77777777" w:rsidR="001F3ECE" w:rsidRDefault="00F124EF" w:rsidP="001F3EC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2</w:t>
      </w:r>
      <w:r w:rsidRPr="00F124EF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b/>
          <w:sz w:val="24"/>
        </w:rPr>
        <w:t xml:space="preserve"> </w:t>
      </w:r>
      <w:r w:rsidR="001F3ECE" w:rsidRPr="00F124EF">
        <w:rPr>
          <w:rFonts w:asciiTheme="majorHAnsi" w:hAnsiTheme="majorHAnsi"/>
          <w:sz w:val="24"/>
        </w:rPr>
        <w:t>Test data</w:t>
      </w:r>
      <w:proofErr w:type="gramStart"/>
      <w:r w:rsidR="001F3ECE">
        <w:rPr>
          <w:rFonts w:asciiTheme="majorHAnsi" w:hAnsiTheme="majorHAnsi"/>
          <w:sz w:val="24"/>
        </w:rPr>
        <w:t xml:space="preserve">:  </w:t>
      </w:r>
      <w:r w:rsidR="001F3ECE" w:rsidRPr="006A1C36">
        <w:rPr>
          <w:rFonts w:asciiTheme="majorHAnsi" w:hAnsiTheme="majorHAnsi"/>
          <w:sz w:val="24"/>
        </w:rPr>
        <w:t>arr1[]</w:t>
      </w:r>
      <w:r w:rsidR="001F3ECE">
        <w:rPr>
          <w:rFonts w:asciiTheme="majorHAnsi" w:hAnsiTheme="majorHAnsi"/>
          <w:sz w:val="24"/>
        </w:rPr>
        <w:t>=</w:t>
      </w:r>
      <w:proofErr w:type="gramEnd"/>
      <w:r w:rsidR="001F3ECE" w:rsidRPr="006A1C36">
        <w:rPr>
          <w:rFonts w:asciiTheme="majorHAnsi" w:hAnsiTheme="majorHAnsi"/>
          <w:sz w:val="24"/>
        </w:rPr>
        <w:t>{1, 2, 3, 4}</w:t>
      </w:r>
    </w:p>
    <w:p w14:paraId="766E54CF" w14:textId="3EE88D25" w:rsidR="001F3ECE" w:rsidRDefault="001F3ECE" w:rsidP="001F3EC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     </w:t>
      </w:r>
      <w:r w:rsidRPr="006A1C36">
        <w:rPr>
          <w:rFonts w:asciiTheme="majorHAnsi" w:hAnsiTheme="majorHAnsi"/>
          <w:sz w:val="24"/>
        </w:rPr>
        <w:t>arr2</w:t>
      </w:r>
      <w:proofErr w:type="gramStart"/>
      <w:r w:rsidRPr="006A1C36">
        <w:rPr>
          <w:rFonts w:asciiTheme="majorHAnsi" w:hAnsiTheme="majorHAnsi"/>
          <w:sz w:val="24"/>
        </w:rPr>
        <w:t>[]</w:t>
      </w:r>
      <w:r>
        <w:rPr>
          <w:rFonts w:asciiTheme="majorHAnsi" w:hAnsiTheme="majorHAnsi"/>
          <w:sz w:val="24"/>
        </w:rPr>
        <w:t>=</w:t>
      </w:r>
      <w:proofErr w:type="gramEnd"/>
      <w:r w:rsidRPr="001F3ECE">
        <w:rPr>
          <w:rFonts w:asciiTheme="majorHAnsi" w:hAnsiTheme="majorHAnsi"/>
          <w:sz w:val="24"/>
        </w:rPr>
        <w:t>{1, 2, 3}</w:t>
      </w:r>
    </w:p>
    <w:p w14:paraId="20F4FC43" w14:textId="3F80F323" w:rsidR="00AF04BE" w:rsidRDefault="001F3ECE" w:rsidP="001F3EC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Expected output</w:t>
      </w:r>
      <w:proofErr w:type="gramStart"/>
      <w:r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sz w:val="24"/>
        </w:rPr>
        <w:tab/>
      </w:r>
      <w:r w:rsidRPr="001F3ECE">
        <w:rPr>
          <w:rFonts w:asciiTheme="majorHAnsi" w:hAnsiTheme="majorHAnsi"/>
          <w:sz w:val="24"/>
        </w:rPr>
        <w:t>Not</w:t>
      </w:r>
      <w:proofErr w:type="gramEnd"/>
      <w:r w:rsidRPr="001F3ECE">
        <w:rPr>
          <w:rFonts w:asciiTheme="majorHAnsi" w:hAnsiTheme="majorHAnsi"/>
          <w:sz w:val="24"/>
        </w:rPr>
        <w:t xml:space="preserve"> Equal</w:t>
      </w:r>
    </w:p>
    <w:p w14:paraId="717E568D" w14:textId="77777777" w:rsidR="00AF04BE" w:rsidRDefault="00AF04BE" w:rsidP="00F124EF">
      <w:pPr>
        <w:spacing w:after="0"/>
        <w:rPr>
          <w:rFonts w:asciiTheme="majorHAnsi" w:hAnsiTheme="majorHAnsi"/>
          <w:sz w:val="24"/>
        </w:rPr>
      </w:pPr>
    </w:p>
    <w:p w14:paraId="16CB529D" w14:textId="77777777" w:rsidR="00CF1605" w:rsidRPr="00CF1605" w:rsidRDefault="00CF1605" w:rsidP="00E41532">
      <w:pPr>
        <w:spacing w:after="0"/>
        <w:rPr>
          <w:rFonts w:asciiTheme="majorHAnsi" w:hAnsiTheme="majorHAnsi"/>
          <w:sz w:val="20"/>
          <w:szCs w:val="20"/>
        </w:rPr>
      </w:pPr>
    </w:p>
    <w:p w14:paraId="112D2063" w14:textId="77777777" w:rsidR="00AD18D6" w:rsidRPr="006B5EC0" w:rsidRDefault="003739FB" w:rsidP="00E41532">
      <w:pPr>
        <w:spacing w:after="0"/>
        <w:rPr>
          <w:rFonts w:asciiTheme="majorHAnsi" w:hAnsiTheme="majorHAnsi"/>
          <w:sz w:val="24"/>
        </w:rPr>
      </w:pPr>
      <w:r w:rsidRPr="006B5EC0">
        <w:rPr>
          <w:rFonts w:asciiTheme="majorHAnsi" w:hAnsiTheme="majorHAnsi"/>
          <w:b/>
          <w:sz w:val="24"/>
        </w:rPr>
        <w:t>A</w:t>
      </w:r>
      <w:r w:rsidR="00E23892" w:rsidRPr="006B5EC0">
        <w:rPr>
          <w:rFonts w:asciiTheme="majorHAnsi" w:hAnsiTheme="majorHAnsi"/>
          <w:b/>
          <w:sz w:val="24"/>
        </w:rPr>
        <w:t>nalysis</w:t>
      </w:r>
      <w:r w:rsidR="00E23892" w:rsidRPr="006B5EC0">
        <w:rPr>
          <w:rFonts w:asciiTheme="majorHAnsi" w:hAnsiTheme="majorHAnsi"/>
          <w:b/>
          <w:sz w:val="24"/>
        </w:rPr>
        <w:tab/>
      </w:r>
      <w:r w:rsidR="00E23892" w:rsidRPr="006B5EC0">
        <w:rPr>
          <w:rFonts w:asciiTheme="majorHAnsi" w:hAnsiTheme="majorHAnsi"/>
          <w:b/>
          <w:sz w:val="24"/>
        </w:rPr>
        <w:tab/>
      </w:r>
      <w:r w:rsidR="00E23892" w:rsidRPr="006B5EC0">
        <w:rPr>
          <w:rFonts w:asciiTheme="majorHAnsi" w:hAnsiTheme="majorHAnsi"/>
          <w:b/>
          <w:sz w:val="24"/>
        </w:rPr>
        <w:tab/>
      </w:r>
      <w:r w:rsidR="00E23892" w:rsidRPr="006B5EC0">
        <w:rPr>
          <w:rFonts w:asciiTheme="majorHAnsi" w:hAnsiTheme="majorHAnsi"/>
          <w:b/>
          <w:sz w:val="24"/>
        </w:rPr>
        <w:tab/>
        <w:t>:</w:t>
      </w:r>
      <w:r w:rsidR="00AD18D6" w:rsidRPr="006B5EC0">
        <w:rPr>
          <w:rFonts w:asciiTheme="majorHAnsi" w:hAnsiTheme="majorHAnsi"/>
          <w:b/>
          <w:sz w:val="24"/>
        </w:rPr>
        <w:tab/>
      </w:r>
      <w:r w:rsidR="00AD18D6" w:rsidRPr="006B5EC0">
        <w:rPr>
          <w:rFonts w:asciiTheme="majorHAnsi" w:hAnsiTheme="majorHAnsi"/>
          <w:sz w:val="24"/>
        </w:rPr>
        <w:t xml:space="preserve">The numbers of </w:t>
      </w:r>
      <w:proofErr w:type="gramStart"/>
      <w:r w:rsidR="00AD18D6" w:rsidRPr="006B5EC0">
        <w:rPr>
          <w:rFonts w:asciiTheme="majorHAnsi" w:hAnsiTheme="majorHAnsi"/>
          <w:sz w:val="24"/>
        </w:rPr>
        <w:t>operation</w:t>
      </w:r>
      <w:proofErr w:type="gramEnd"/>
      <w:r w:rsidR="00AD18D6" w:rsidRPr="006B5EC0">
        <w:rPr>
          <w:rFonts w:asciiTheme="majorHAnsi" w:hAnsiTheme="majorHAnsi"/>
          <w:sz w:val="24"/>
        </w:rPr>
        <w:t xml:space="preserve"> required in performing the algorithm.</w:t>
      </w:r>
    </w:p>
    <w:tbl>
      <w:tblPr>
        <w:tblStyle w:val="TableGrid"/>
        <w:tblpPr w:leftFromText="180" w:rightFromText="180" w:vertAnchor="text" w:horzAnchor="page" w:tblpX="5041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620"/>
        <w:gridCol w:w="450"/>
        <w:gridCol w:w="1422"/>
      </w:tblGrid>
      <w:tr w:rsidR="00F1464B" w:rsidRPr="00F1464B" w14:paraId="031C0272" w14:textId="77777777" w:rsidTr="000F2895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  <w:vAlign w:val="center"/>
          </w:tcPr>
          <w:p w14:paraId="0B403728" w14:textId="77777777" w:rsidR="00D021C7" w:rsidRPr="00F1464B" w:rsidRDefault="00D021C7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0F" w14:textId="77777777" w:rsidR="00D021C7" w:rsidRPr="00F1464B" w:rsidRDefault="00D021C7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F1464B">
              <w:rPr>
                <w:rFonts w:asciiTheme="majorHAnsi" w:hAnsiTheme="majorHAnsi"/>
                <w:sz w:val="24"/>
              </w:rPr>
              <w:t>+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596" w14:textId="77777777" w:rsidR="00D021C7" w:rsidRPr="00F1464B" w:rsidRDefault="00D021C7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F1464B">
              <w:rPr>
                <w:rFonts w:asciiTheme="majorHAnsi" w:hAnsiTheme="majorHAnsi"/>
                <w:sz w:val="24"/>
              </w:rPr>
              <w:t>/,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7E9" w14:textId="77777777" w:rsidR="00D021C7" w:rsidRPr="00F1464B" w:rsidRDefault="00D021C7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F1464B">
              <w:rPr>
                <w:rFonts w:asciiTheme="majorHAnsi" w:hAnsiTheme="majorHAnsi"/>
                <w:sz w:val="24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8F8D" w14:textId="77777777" w:rsidR="00D021C7" w:rsidRPr="00F1464B" w:rsidRDefault="00D021C7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F1464B">
              <w:rPr>
                <w:rFonts w:asciiTheme="majorHAnsi" w:hAnsiTheme="majorHAnsi"/>
                <w:sz w:val="24"/>
              </w:rPr>
              <w:t>&lt;/&gt;/&lt;=/&gt;=</w:t>
            </w:r>
          </w:p>
        </w:tc>
      </w:tr>
      <w:tr w:rsidR="00F1464B" w:rsidRPr="00F1464B" w14:paraId="422109F6" w14:textId="77777777" w:rsidTr="000F2895">
        <w:trPr>
          <w:trHeight w:val="51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A4E" w14:textId="7552EA00" w:rsidR="00381D5E" w:rsidRPr="00F1464B" w:rsidRDefault="001F3ECE" w:rsidP="00E4153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1F3ECE">
              <w:rPr>
                <w:rFonts w:asciiTheme="majorHAnsi" w:hAnsiTheme="majorHAnsi"/>
              </w:rPr>
              <w:t>For calcul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C9B2" w14:textId="77777777" w:rsidR="00381D5E" w:rsidRPr="00F1464B" w:rsidRDefault="000F2895" w:rsidP="000F289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2" w14:textId="7445919B" w:rsidR="00381D5E" w:rsidRPr="00F1464B" w:rsidRDefault="001F3ECE" w:rsidP="00E4153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680" w14:textId="77777777" w:rsidR="00381D5E" w:rsidRPr="00F1464B" w:rsidRDefault="000F2895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CAC" w14:textId="77777777" w:rsidR="00031CBA" w:rsidRPr="00F1464B" w:rsidRDefault="000F2895" w:rsidP="00E4153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</w:t>
            </w:r>
          </w:p>
        </w:tc>
      </w:tr>
      <w:tr w:rsidR="000F2895" w:rsidRPr="00F1464B" w14:paraId="29EEB877" w14:textId="77777777" w:rsidTr="000F2895">
        <w:trPr>
          <w:trHeight w:val="51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64A" w14:textId="0CF05A8A" w:rsidR="000F2895" w:rsidRPr="00F1464B" w:rsidRDefault="001F3ECE" w:rsidP="00E4153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F3ECE">
              <w:rPr>
                <w:rFonts w:asciiTheme="majorHAnsi" w:hAnsiTheme="majorHAnsi"/>
              </w:rPr>
              <w:t>For lo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3924" w14:textId="21DBF972" w:rsidR="000F2895" w:rsidRDefault="001F3ECE" w:rsidP="000F28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621" w14:textId="77777777" w:rsidR="000F2895" w:rsidRDefault="000F2895" w:rsidP="00E415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09F" w14:textId="77777777" w:rsidR="000F2895" w:rsidRDefault="000F2895" w:rsidP="00E4153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12D1" w14:textId="77777777" w:rsidR="000F2895" w:rsidRDefault="000F2895" w:rsidP="00E41532">
            <w:pPr>
              <w:jc w:val="center"/>
              <w:rPr>
                <w:rFonts w:asciiTheme="majorHAnsi" w:hAnsiTheme="majorHAnsi"/>
                <w:sz w:val="24"/>
              </w:rPr>
            </w:pPr>
            <w:r w:rsidRPr="007F5572">
              <w:rPr>
                <w:rFonts w:asciiTheme="majorHAnsi" w:hAnsiTheme="majorHAnsi"/>
                <w:i/>
                <w:sz w:val="24"/>
              </w:rPr>
              <w:t>N</w:t>
            </w:r>
            <w:r>
              <w:rPr>
                <w:rFonts w:asciiTheme="majorHAnsi" w:hAnsiTheme="majorHAnsi"/>
                <w:sz w:val="24"/>
              </w:rPr>
              <w:t xml:space="preserve"> times</w:t>
            </w:r>
          </w:p>
        </w:tc>
      </w:tr>
      <w:tr w:rsidR="001F3ECE" w:rsidRPr="00F1464B" w14:paraId="51520852" w14:textId="77777777" w:rsidTr="000F2895">
        <w:trPr>
          <w:trHeight w:val="512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C4D" w14:textId="5B376D16" w:rsidR="001F3ECE" w:rsidRPr="001F3ECE" w:rsidRDefault="001F3ECE" w:rsidP="00E41532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F3ECE">
              <w:rPr>
                <w:rFonts w:asciiTheme="majorHAnsi" w:hAnsiTheme="majorHAnsi"/>
              </w:rPr>
              <w:t>Compar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EBEB" w14:textId="7264FC21" w:rsidR="001F3ECE" w:rsidRDefault="001F3ECE" w:rsidP="000F28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6F7" w14:textId="2729780C" w:rsidR="001F3ECE" w:rsidRDefault="001F3ECE" w:rsidP="00E415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E4E0" w14:textId="7CEF3A26" w:rsidR="001F3ECE" w:rsidRDefault="001F3ECE" w:rsidP="00E41532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01E" w14:textId="0A2B1C45" w:rsidR="001F3ECE" w:rsidRPr="007F5572" w:rsidRDefault="001F3ECE" w:rsidP="00E41532">
            <w:pPr>
              <w:jc w:val="center"/>
              <w:rPr>
                <w:rFonts w:asciiTheme="majorHAnsi" w:hAnsiTheme="majorHAnsi"/>
                <w:i/>
                <w:sz w:val="24"/>
              </w:rPr>
            </w:pPr>
            <w:r w:rsidRPr="001F3ECE">
              <w:rPr>
                <w:rFonts w:asciiTheme="majorHAnsi" w:hAnsiTheme="majorHAnsi"/>
                <w:i/>
                <w:sz w:val="24"/>
              </w:rPr>
              <w:t>N times</w:t>
            </w:r>
          </w:p>
        </w:tc>
      </w:tr>
    </w:tbl>
    <w:p w14:paraId="46276D38" w14:textId="77777777" w:rsidR="00491954" w:rsidRPr="00F1464B" w:rsidRDefault="00491954" w:rsidP="00E41532">
      <w:pPr>
        <w:spacing w:after="0"/>
        <w:rPr>
          <w:rFonts w:asciiTheme="majorHAnsi" w:hAnsiTheme="majorHAnsi"/>
          <w:sz w:val="24"/>
        </w:rPr>
      </w:pPr>
    </w:p>
    <w:p w14:paraId="7195DBD3" w14:textId="77777777" w:rsidR="00AD18D6" w:rsidRPr="00F1464B" w:rsidRDefault="00AD18D6" w:rsidP="00E41532">
      <w:pPr>
        <w:spacing w:after="0"/>
        <w:rPr>
          <w:rFonts w:asciiTheme="majorHAnsi" w:hAnsiTheme="majorHAnsi"/>
          <w:b/>
          <w:sz w:val="24"/>
        </w:rPr>
      </w:pPr>
    </w:p>
    <w:p w14:paraId="1D1F2FBB" w14:textId="77777777" w:rsidR="00031CBA" w:rsidRDefault="00031CBA" w:rsidP="00E41532">
      <w:pPr>
        <w:spacing w:after="0"/>
        <w:rPr>
          <w:rFonts w:asciiTheme="majorHAnsi" w:hAnsiTheme="majorHAnsi"/>
          <w:b/>
          <w:sz w:val="24"/>
        </w:rPr>
      </w:pPr>
    </w:p>
    <w:p w14:paraId="5076D8FF" w14:textId="77777777" w:rsidR="00D12261" w:rsidRDefault="00D12261" w:rsidP="00E41532">
      <w:pPr>
        <w:spacing w:after="0"/>
        <w:rPr>
          <w:rFonts w:asciiTheme="majorHAnsi" w:hAnsiTheme="majorHAnsi"/>
          <w:b/>
          <w:sz w:val="24"/>
        </w:rPr>
      </w:pPr>
    </w:p>
    <w:p w14:paraId="7A6F9416" w14:textId="77777777" w:rsidR="00D12261" w:rsidRPr="00F1464B" w:rsidRDefault="00D12261" w:rsidP="00E41532">
      <w:pPr>
        <w:spacing w:after="0"/>
        <w:rPr>
          <w:rFonts w:asciiTheme="majorHAnsi" w:hAnsiTheme="majorHAnsi"/>
          <w:b/>
          <w:sz w:val="24"/>
        </w:rPr>
      </w:pPr>
    </w:p>
    <w:p w14:paraId="25910DF3" w14:textId="77777777" w:rsidR="00CF1605" w:rsidRDefault="00CF1605" w:rsidP="00463767">
      <w:pPr>
        <w:spacing w:after="0"/>
        <w:ind w:left="3600" w:hanging="3600"/>
        <w:rPr>
          <w:rFonts w:asciiTheme="majorHAnsi" w:hAnsiTheme="majorHAnsi"/>
          <w:b/>
          <w:sz w:val="20"/>
          <w:szCs w:val="20"/>
        </w:rPr>
      </w:pPr>
    </w:p>
    <w:p w14:paraId="743B20A6" w14:textId="77777777" w:rsidR="001F3ECE" w:rsidRDefault="001F3ECE" w:rsidP="00463767">
      <w:pPr>
        <w:spacing w:after="0"/>
        <w:ind w:left="3600" w:hanging="3600"/>
        <w:rPr>
          <w:rFonts w:asciiTheme="majorHAnsi" w:hAnsiTheme="majorHAnsi"/>
          <w:b/>
          <w:sz w:val="20"/>
          <w:szCs w:val="20"/>
        </w:rPr>
      </w:pPr>
    </w:p>
    <w:p w14:paraId="24059811" w14:textId="71233364" w:rsidR="001F3ECE" w:rsidRDefault="00AD18D6" w:rsidP="001F3ECE">
      <w:pPr>
        <w:spacing w:after="0"/>
        <w:rPr>
          <w:rFonts w:asciiTheme="majorHAnsi" w:hAnsiTheme="majorHAnsi"/>
          <w:sz w:val="24"/>
        </w:rPr>
      </w:pPr>
      <w:r w:rsidRPr="00F1464B">
        <w:rPr>
          <w:rFonts w:asciiTheme="majorHAnsi" w:hAnsiTheme="majorHAnsi"/>
          <w:b/>
          <w:sz w:val="24"/>
        </w:rPr>
        <w:t>Conclusion</w:t>
      </w:r>
      <w:r w:rsidR="00463767" w:rsidRPr="00F1464B">
        <w:rPr>
          <w:rFonts w:asciiTheme="majorHAnsi" w:hAnsiTheme="majorHAnsi"/>
          <w:sz w:val="24"/>
        </w:rPr>
        <w:tab/>
      </w:r>
      <w:r w:rsidR="00A87CC6" w:rsidRPr="00F1464B">
        <w:rPr>
          <w:rFonts w:asciiTheme="majorHAnsi" w:hAnsiTheme="majorHAnsi"/>
          <w:sz w:val="24"/>
        </w:rPr>
        <w:t>:</w:t>
      </w:r>
      <w:r w:rsidR="00A87CC6" w:rsidRPr="00F1464B">
        <w:rPr>
          <w:rFonts w:asciiTheme="majorHAnsi" w:hAnsiTheme="majorHAnsi"/>
          <w:sz w:val="24"/>
        </w:rPr>
        <w:tab/>
      </w:r>
      <w:r w:rsidR="001F3ECE" w:rsidRPr="001F3ECE">
        <w:rPr>
          <w:rFonts w:asciiTheme="majorHAnsi" w:hAnsiTheme="majorHAnsi"/>
          <w:sz w:val="24"/>
        </w:rPr>
        <w:t>This program efficiently checks whether two arrays are equal in</w:t>
      </w:r>
      <w:r w:rsidR="001F3ECE" w:rsidRPr="001F3ECE">
        <w:rPr>
          <w:rFonts w:asciiTheme="majorHAnsi" w:hAnsiTheme="majorHAnsi"/>
          <w:b/>
          <w:bCs/>
          <w:sz w:val="24"/>
        </w:rPr>
        <w:t xml:space="preserve"> </w:t>
      </w:r>
      <w:r w:rsidR="001F3ECE">
        <w:rPr>
          <w:rFonts w:asciiTheme="majorHAnsi" w:hAnsiTheme="majorHAnsi"/>
          <w:b/>
          <w:bCs/>
          <w:sz w:val="24"/>
        </w:rPr>
        <w:t xml:space="preserve">  </w:t>
      </w:r>
      <w:r w:rsidR="001F3ECE" w:rsidRPr="001F3ECE">
        <w:rPr>
          <w:rFonts w:asciiTheme="majorHAnsi" w:hAnsiTheme="majorHAnsi"/>
          <w:sz w:val="24"/>
        </w:rPr>
        <w:t xml:space="preserve">size and content </w:t>
      </w:r>
      <w:r w:rsidR="001F3ECE">
        <w:rPr>
          <w:rFonts w:asciiTheme="majorHAnsi" w:hAnsiTheme="majorHAnsi"/>
          <w:sz w:val="24"/>
        </w:rPr>
        <w:t xml:space="preserve">        </w:t>
      </w:r>
      <w:r w:rsidR="001F3ECE" w:rsidRPr="001F3ECE">
        <w:rPr>
          <w:rFonts w:asciiTheme="majorHAnsi" w:hAnsiTheme="majorHAnsi"/>
          <w:sz w:val="24"/>
        </w:rPr>
        <w:t>order using a simple linear loop. It works for any integer array and supports empty arrays.</w:t>
      </w:r>
    </w:p>
    <w:p w14:paraId="080600C5" w14:textId="77777777" w:rsidR="001F3ECE" w:rsidRDefault="001F3ECE" w:rsidP="001F3ECE">
      <w:pPr>
        <w:spacing w:after="0"/>
        <w:rPr>
          <w:rFonts w:asciiTheme="majorHAnsi" w:hAnsiTheme="majorHAnsi"/>
          <w:sz w:val="24"/>
        </w:rPr>
      </w:pPr>
    </w:p>
    <w:p w14:paraId="7B79AB2B" w14:textId="77777777" w:rsidR="001F3ECE" w:rsidRDefault="001F3ECE" w:rsidP="001F3ECE">
      <w:pPr>
        <w:spacing w:after="0"/>
        <w:rPr>
          <w:rFonts w:asciiTheme="majorHAnsi" w:hAnsiTheme="majorHAnsi"/>
          <w:sz w:val="20"/>
          <w:szCs w:val="20"/>
        </w:rPr>
      </w:pPr>
    </w:p>
    <w:p w14:paraId="072CD63F" w14:textId="77777777" w:rsidR="001F3ECE" w:rsidRPr="00F1464B" w:rsidRDefault="001F3ECE" w:rsidP="001F3ECE">
      <w:pPr>
        <w:spacing w:after="0"/>
        <w:ind w:left="3600" w:hanging="3600"/>
        <w:rPr>
          <w:rFonts w:asciiTheme="majorHAnsi" w:hAnsiTheme="majorHAnsi"/>
          <w:sz w:val="20"/>
          <w:szCs w:val="20"/>
        </w:rPr>
      </w:pPr>
    </w:p>
    <w:p w14:paraId="456C2D19" w14:textId="34FA2677" w:rsidR="001F3ECE" w:rsidRPr="001F3ECE" w:rsidRDefault="001D48D5" w:rsidP="001F3ECE">
      <w:pPr>
        <w:spacing w:after="0"/>
        <w:jc w:val="both"/>
        <w:rPr>
          <w:rFonts w:asciiTheme="majorHAnsi" w:hAnsiTheme="majorHAnsi"/>
        </w:rPr>
      </w:pPr>
      <w:r w:rsidRPr="00F1464B">
        <w:rPr>
          <w:rFonts w:asciiTheme="majorHAnsi" w:hAnsiTheme="majorHAnsi"/>
          <w:b/>
          <w:sz w:val="24"/>
        </w:rPr>
        <w:t>Discussion</w:t>
      </w:r>
      <w:r w:rsidRPr="00F1464B">
        <w:rPr>
          <w:rFonts w:asciiTheme="majorHAnsi" w:hAnsiTheme="majorHAnsi"/>
          <w:b/>
          <w:sz w:val="24"/>
        </w:rPr>
        <w:tab/>
      </w:r>
      <w:r w:rsidRPr="00F1464B">
        <w:rPr>
          <w:rFonts w:asciiTheme="majorHAnsi" w:hAnsiTheme="majorHAnsi"/>
          <w:b/>
          <w:sz w:val="24"/>
        </w:rPr>
        <w:tab/>
      </w:r>
      <w:r w:rsidRPr="00F1464B">
        <w:rPr>
          <w:rFonts w:asciiTheme="majorHAnsi" w:hAnsiTheme="majorHAnsi"/>
          <w:b/>
          <w:sz w:val="24"/>
        </w:rPr>
        <w:tab/>
      </w:r>
      <w:r w:rsidRPr="00F1464B">
        <w:rPr>
          <w:rFonts w:asciiTheme="majorHAnsi" w:hAnsiTheme="majorHAnsi"/>
          <w:b/>
          <w:sz w:val="24"/>
        </w:rPr>
        <w:tab/>
      </w:r>
      <w:r w:rsidR="00EF4BCA" w:rsidRPr="00F1464B">
        <w:rPr>
          <w:rFonts w:asciiTheme="majorHAnsi" w:hAnsiTheme="majorHAnsi"/>
          <w:b/>
          <w:sz w:val="24"/>
        </w:rPr>
        <w:t>:</w:t>
      </w:r>
      <w:r w:rsidR="006B4697" w:rsidRPr="00F1464B">
        <w:rPr>
          <w:rFonts w:asciiTheme="majorHAnsi" w:hAnsiTheme="majorHAnsi"/>
          <w:b/>
          <w:sz w:val="24"/>
        </w:rPr>
        <w:tab/>
      </w:r>
      <w:r w:rsidR="001F3ECE" w:rsidRPr="001F3ECE">
        <w:rPr>
          <w:rFonts w:asciiTheme="majorHAnsi" w:hAnsiTheme="majorHAnsi"/>
        </w:rPr>
        <w:t>This approach runs in Θ(N) time and uses no extra space.</w:t>
      </w:r>
    </w:p>
    <w:p w14:paraId="620AFBF6" w14:textId="1D87A323" w:rsidR="001F3ECE" w:rsidRPr="001F3ECE" w:rsidRDefault="001F3ECE" w:rsidP="001F3ECE">
      <w:pPr>
        <w:spacing w:after="0"/>
        <w:ind w:left="4320"/>
        <w:jc w:val="both"/>
        <w:rPr>
          <w:rFonts w:asciiTheme="majorHAnsi" w:hAnsiTheme="majorHAnsi"/>
          <w:sz w:val="24"/>
        </w:rPr>
      </w:pPr>
      <w:r w:rsidRPr="001F3ECE">
        <w:rPr>
          <w:rFonts w:asciiTheme="majorHAnsi" w:hAnsiTheme="majorHAnsi"/>
          <w:sz w:val="24"/>
        </w:rPr>
        <w:t>For more complex types (e.g., objects)</w:t>
      </w:r>
      <w:proofErr w:type="gramStart"/>
      <w:r w:rsidRPr="001F3ECE">
        <w:rPr>
          <w:rFonts w:asciiTheme="majorHAnsi" w:hAnsiTheme="majorHAnsi"/>
          <w:sz w:val="24"/>
        </w:rPr>
        <w:t>, .equals</w:t>
      </w:r>
      <w:proofErr w:type="gramEnd"/>
      <w:r w:rsidRPr="001F3ECE">
        <w:rPr>
          <w:rFonts w:asciiTheme="majorHAnsi" w:hAnsiTheme="majorHAnsi"/>
          <w:sz w:val="24"/>
        </w:rPr>
        <w:t>() should be used instead of ==.</w:t>
      </w:r>
    </w:p>
    <w:p w14:paraId="7D146BF7" w14:textId="38F72885" w:rsidR="006B4697" w:rsidRPr="00F1464B" w:rsidRDefault="006B4697" w:rsidP="001F3ECE">
      <w:pPr>
        <w:spacing w:after="0"/>
        <w:jc w:val="both"/>
        <w:rPr>
          <w:rFonts w:asciiTheme="majorHAnsi" w:hAnsiTheme="majorHAnsi"/>
          <w:sz w:val="24"/>
        </w:rPr>
      </w:pPr>
    </w:p>
    <w:sectPr w:rsidR="006B4697" w:rsidRPr="00F1464B" w:rsidSect="00BA43B2">
      <w:headerReference w:type="default" r:id="rId8"/>
      <w:footerReference w:type="default" r:id="rId9"/>
      <w:pgSz w:w="12240" w:h="15840"/>
      <w:pgMar w:top="990" w:right="540" w:bottom="720" w:left="63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F3929" w14:textId="77777777" w:rsidR="0057621B" w:rsidRDefault="0057621B" w:rsidP="00F548B0">
      <w:pPr>
        <w:spacing w:after="0" w:line="240" w:lineRule="auto"/>
      </w:pPr>
      <w:r>
        <w:separator/>
      </w:r>
    </w:p>
  </w:endnote>
  <w:endnote w:type="continuationSeparator" w:id="0">
    <w:p w14:paraId="137AC17F" w14:textId="77777777" w:rsidR="0057621B" w:rsidRDefault="0057621B" w:rsidP="00F5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7864B" w14:textId="77777777" w:rsidR="00273E56" w:rsidRPr="00814EAE" w:rsidRDefault="00273E56">
    <w:pPr>
      <w:pStyle w:val="Footer"/>
      <w:jc w:val="right"/>
      <w:rPr>
        <w:i/>
      </w:rPr>
    </w:pPr>
    <w:r w:rsidRPr="00814EAE">
      <w:rPr>
        <w:i/>
      </w:rPr>
      <w:t xml:space="preserve">Page </w:t>
    </w:r>
    <w:sdt>
      <w:sdtPr>
        <w:rPr>
          <w:i/>
        </w:rPr>
        <w:id w:val="-2046973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14EAE">
          <w:rPr>
            <w:i/>
          </w:rPr>
          <w:fldChar w:fldCharType="begin"/>
        </w:r>
        <w:r w:rsidRPr="00814EAE">
          <w:rPr>
            <w:i/>
          </w:rPr>
          <w:instrText xml:space="preserve"> PAGE   \* MERGEFORMAT </w:instrText>
        </w:r>
        <w:r w:rsidRPr="00814EAE">
          <w:rPr>
            <w:i/>
          </w:rPr>
          <w:fldChar w:fldCharType="separate"/>
        </w:r>
        <w:r w:rsidR="005F42C6">
          <w:rPr>
            <w:i/>
            <w:noProof/>
          </w:rPr>
          <w:t>1</w:t>
        </w:r>
        <w:r w:rsidRPr="00814EAE">
          <w:rPr>
            <w:i/>
            <w:noProof/>
          </w:rPr>
          <w:fldChar w:fldCharType="end"/>
        </w:r>
      </w:sdtContent>
    </w:sdt>
  </w:p>
  <w:p w14:paraId="0477DCB1" w14:textId="77777777" w:rsidR="00273E56" w:rsidRDefault="0027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523B" w14:textId="77777777" w:rsidR="0057621B" w:rsidRDefault="0057621B" w:rsidP="00F548B0">
      <w:pPr>
        <w:spacing w:after="0" w:line="240" w:lineRule="auto"/>
      </w:pPr>
      <w:r>
        <w:separator/>
      </w:r>
    </w:p>
  </w:footnote>
  <w:footnote w:type="continuationSeparator" w:id="0">
    <w:p w14:paraId="5B69AA04" w14:textId="77777777" w:rsidR="0057621B" w:rsidRDefault="0057621B" w:rsidP="00F5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A3EA5" w14:textId="790D6A45" w:rsidR="00273E56" w:rsidRPr="00F548B0" w:rsidRDefault="00273E56">
    <w:pPr>
      <w:pStyle w:val="Header"/>
      <w:rPr>
        <w:i/>
      </w:rPr>
    </w:pPr>
    <w:r w:rsidRPr="009B763F">
      <w:rPr>
        <w:i/>
      </w:rPr>
      <w:t>CSC</w:t>
    </w:r>
    <w:r w:rsidR="00E41532" w:rsidRPr="009B763F">
      <w:rPr>
        <w:i/>
      </w:rPr>
      <w:t>202</w:t>
    </w:r>
    <w:r w:rsidR="006A1C36">
      <w:rPr>
        <w:i/>
      </w:rPr>
      <w:t>S</w:t>
    </w:r>
    <w:r w:rsidR="009B763F">
      <w:rPr>
        <w:i/>
      </w:rPr>
      <w:t>2</w:t>
    </w:r>
    <w:r w:rsidRPr="009B763F">
      <w:rPr>
        <w:i/>
      </w:rPr>
      <w:ptab w:relativeTo="margin" w:alignment="center" w:leader="none"/>
    </w:r>
    <w:r w:rsidR="00E41532" w:rsidRPr="009B763F">
      <w:rPr>
        <w:i/>
      </w:rPr>
      <w:t xml:space="preserve">Assignment </w:t>
    </w:r>
    <w:r w:rsidR="006A1C36">
      <w:rPr>
        <w:i/>
      </w:rPr>
      <w:t>3</w:t>
    </w:r>
    <w:r w:rsidRPr="009B763F">
      <w:rPr>
        <w:i/>
      </w:rPr>
      <w:ptab w:relativeTo="margin" w:alignment="right" w:leader="none"/>
    </w:r>
    <w:r w:rsidR="00E41532" w:rsidRPr="005F42C6">
      <w:rPr>
        <w:i/>
      </w:rPr>
      <w:t>202</w:t>
    </w:r>
    <w:r w:rsidR="005F42C6" w:rsidRPr="005F42C6">
      <w:rPr>
        <w:i/>
      </w:rPr>
      <w:t>1</w:t>
    </w:r>
    <w:r w:rsidR="00E41532" w:rsidRPr="006A1C36">
      <w:rPr>
        <w:i/>
      </w:rPr>
      <w:t>/</w:t>
    </w:r>
    <w:r w:rsidR="006A1C36" w:rsidRPr="006A1C36">
      <w:rPr>
        <w:i/>
      </w:rPr>
      <w:t>07</w:t>
    </w:r>
    <w:r w:rsidR="00E41532" w:rsidRPr="006A1C36">
      <w:rPr>
        <w:i/>
      </w:rPr>
      <w:t>/</w:t>
    </w:r>
    <w:r w:rsidR="006A1C36">
      <w:rPr>
        <w:i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8FF"/>
    <w:multiLevelType w:val="hybridMultilevel"/>
    <w:tmpl w:val="9E48CFF0"/>
    <w:lvl w:ilvl="0" w:tplc="C0A4FC82">
      <w:numFmt w:val="bullet"/>
      <w:lvlText w:val="-"/>
      <w:lvlJc w:val="left"/>
      <w:pPr>
        <w:ind w:left="46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31D2015"/>
    <w:multiLevelType w:val="hybridMultilevel"/>
    <w:tmpl w:val="A1E07786"/>
    <w:lvl w:ilvl="0" w:tplc="0B3A2D14">
      <w:numFmt w:val="bullet"/>
      <w:lvlText w:val="-"/>
      <w:lvlJc w:val="left"/>
      <w:pPr>
        <w:ind w:left="75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0E174792"/>
    <w:multiLevelType w:val="hybridMultilevel"/>
    <w:tmpl w:val="DFEE30FA"/>
    <w:lvl w:ilvl="0" w:tplc="8B5264AA">
      <w:start w:val="1"/>
      <w:numFmt w:val="bullet"/>
      <w:lvlText w:val=""/>
      <w:lvlJc w:val="center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99E093B"/>
    <w:multiLevelType w:val="hybridMultilevel"/>
    <w:tmpl w:val="CDDCEC04"/>
    <w:lvl w:ilvl="0" w:tplc="1324C324">
      <w:numFmt w:val="decimal"/>
      <w:lvlText w:val="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" w15:restartNumberingAfterBreak="0">
    <w:nsid w:val="27C905E0"/>
    <w:multiLevelType w:val="hybridMultilevel"/>
    <w:tmpl w:val="B3567966"/>
    <w:lvl w:ilvl="0" w:tplc="108E7C3E">
      <w:numFmt w:val="decimal"/>
      <w:lvlText w:val="%1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5" w15:restartNumberingAfterBreak="0">
    <w:nsid w:val="2E3C7995"/>
    <w:multiLevelType w:val="hybridMultilevel"/>
    <w:tmpl w:val="F1C24782"/>
    <w:lvl w:ilvl="0" w:tplc="DBF4980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309C1191"/>
    <w:multiLevelType w:val="hybridMultilevel"/>
    <w:tmpl w:val="C76AC6E2"/>
    <w:lvl w:ilvl="0" w:tplc="0E3420F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31D33A2A"/>
    <w:multiLevelType w:val="hybridMultilevel"/>
    <w:tmpl w:val="5EC06A60"/>
    <w:lvl w:ilvl="0" w:tplc="E9F4E1D6">
      <w:numFmt w:val="bullet"/>
      <w:lvlText w:val="-"/>
      <w:lvlJc w:val="left"/>
      <w:pPr>
        <w:ind w:left="784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8" w15:restartNumberingAfterBreak="0">
    <w:nsid w:val="333372A0"/>
    <w:multiLevelType w:val="hybridMultilevel"/>
    <w:tmpl w:val="CA48BC4A"/>
    <w:lvl w:ilvl="0" w:tplc="943C2F4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36A0574B"/>
    <w:multiLevelType w:val="hybridMultilevel"/>
    <w:tmpl w:val="4D506844"/>
    <w:lvl w:ilvl="0" w:tplc="7902AA36">
      <w:start w:val="1"/>
      <w:numFmt w:val="decimal"/>
      <w:lvlText w:val="%1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0" w15:restartNumberingAfterBreak="0">
    <w:nsid w:val="38014174"/>
    <w:multiLevelType w:val="multilevel"/>
    <w:tmpl w:val="7B90E776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105DB"/>
    <w:multiLevelType w:val="hybridMultilevel"/>
    <w:tmpl w:val="954E5984"/>
    <w:lvl w:ilvl="0" w:tplc="DBEA554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3E88368F"/>
    <w:multiLevelType w:val="hybridMultilevel"/>
    <w:tmpl w:val="F1C24782"/>
    <w:lvl w:ilvl="0" w:tplc="DBF4980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413D0561"/>
    <w:multiLevelType w:val="hybridMultilevel"/>
    <w:tmpl w:val="E7ECEDAE"/>
    <w:lvl w:ilvl="0" w:tplc="8264C534">
      <w:start w:val="1"/>
      <w:numFmt w:val="decimal"/>
      <w:lvlText w:val="%1."/>
      <w:lvlJc w:val="left"/>
      <w:pPr>
        <w:ind w:left="46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416C107F"/>
    <w:multiLevelType w:val="hybridMultilevel"/>
    <w:tmpl w:val="7F429258"/>
    <w:lvl w:ilvl="0" w:tplc="E16203F0">
      <w:numFmt w:val="bullet"/>
      <w:lvlText w:val="-"/>
      <w:lvlJc w:val="left"/>
      <w:pPr>
        <w:ind w:left="46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44B2263C"/>
    <w:multiLevelType w:val="hybridMultilevel"/>
    <w:tmpl w:val="F1C24782"/>
    <w:lvl w:ilvl="0" w:tplc="DBF4980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54AF753D"/>
    <w:multiLevelType w:val="hybridMultilevel"/>
    <w:tmpl w:val="43069DE6"/>
    <w:lvl w:ilvl="0" w:tplc="316ED96A"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7" w15:restartNumberingAfterBreak="0">
    <w:nsid w:val="553F12EF"/>
    <w:multiLevelType w:val="hybridMultilevel"/>
    <w:tmpl w:val="CA48BC4A"/>
    <w:lvl w:ilvl="0" w:tplc="943C2F4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57CA332C"/>
    <w:multiLevelType w:val="hybridMultilevel"/>
    <w:tmpl w:val="00E820FA"/>
    <w:lvl w:ilvl="0" w:tplc="487076E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64822210"/>
    <w:multiLevelType w:val="hybridMultilevel"/>
    <w:tmpl w:val="2D043804"/>
    <w:lvl w:ilvl="0" w:tplc="DD2EA6B0">
      <w:numFmt w:val="decimal"/>
      <w:lvlText w:val="%1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0" w15:restartNumberingAfterBreak="0">
    <w:nsid w:val="671E3E24"/>
    <w:multiLevelType w:val="hybridMultilevel"/>
    <w:tmpl w:val="6C8CA85C"/>
    <w:lvl w:ilvl="0" w:tplc="8B5264AA">
      <w:start w:val="1"/>
      <w:numFmt w:val="bullet"/>
      <w:lvlText w:val=""/>
      <w:lvlJc w:val="center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 w15:restartNumberingAfterBreak="0">
    <w:nsid w:val="695C433E"/>
    <w:multiLevelType w:val="hybridMultilevel"/>
    <w:tmpl w:val="CA48BC4A"/>
    <w:lvl w:ilvl="0" w:tplc="943C2F4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6C3509FD"/>
    <w:multiLevelType w:val="hybridMultilevel"/>
    <w:tmpl w:val="AA82EB7C"/>
    <w:lvl w:ilvl="0" w:tplc="1E2833FC">
      <w:numFmt w:val="bullet"/>
      <w:lvlText w:val="-"/>
      <w:lvlJc w:val="left"/>
      <w:pPr>
        <w:ind w:left="46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6D1A4AF7"/>
    <w:multiLevelType w:val="hybridMultilevel"/>
    <w:tmpl w:val="BAE42DA8"/>
    <w:lvl w:ilvl="0" w:tplc="F6AE1E3E">
      <w:start w:val="1"/>
      <w:numFmt w:val="decimal"/>
      <w:lvlText w:val="%1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4" w15:restartNumberingAfterBreak="0">
    <w:nsid w:val="72E1723F"/>
    <w:multiLevelType w:val="hybridMultilevel"/>
    <w:tmpl w:val="CA48BC4A"/>
    <w:lvl w:ilvl="0" w:tplc="943C2F44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774B51C7"/>
    <w:multiLevelType w:val="hybridMultilevel"/>
    <w:tmpl w:val="4D506844"/>
    <w:lvl w:ilvl="0" w:tplc="7902AA36">
      <w:start w:val="1"/>
      <w:numFmt w:val="decimal"/>
      <w:lvlText w:val="%1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num w:numId="1" w16cid:durableId="1992370715">
    <w:abstractNumId w:val="5"/>
  </w:num>
  <w:num w:numId="2" w16cid:durableId="1975941215">
    <w:abstractNumId w:val="12"/>
  </w:num>
  <w:num w:numId="3" w16cid:durableId="1832603109">
    <w:abstractNumId w:val="18"/>
  </w:num>
  <w:num w:numId="4" w16cid:durableId="884608532">
    <w:abstractNumId w:val="15"/>
  </w:num>
  <w:num w:numId="5" w16cid:durableId="1532844627">
    <w:abstractNumId w:val="11"/>
  </w:num>
  <w:num w:numId="6" w16cid:durableId="917055910">
    <w:abstractNumId w:val="23"/>
  </w:num>
  <w:num w:numId="7" w16cid:durableId="680939126">
    <w:abstractNumId w:val="4"/>
  </w:num>
  <w:num w:numId="8" w16cid:durableId="1535116081">
    <w:abstractNumId w:val="3"/>
  </w:num>
  <w:num w:numId="9" w16cid:durableId="135803434">
    <w:abstractNumId w:val="16"/>
  </w:num>
  <w:num w:numId="10" w16cid:durableId="1100101463">
    <w:abstractNumId w:val="6"/>
  </w:num>
  <w:num w:numId="11" w16cid:durableId="1429735126">
    <w:abstractNumId w:val="25"/>
  </w:num>
  <w:num w:numId="12" w16cid:durableId="1207331552">
    <w:abstractNumId w:val="19"/>
  </w:num>
  <w:num w:numId="13" w16cid:durableId="1476528715">
    <w:abstractNumId w:val="9"/>
  </w:num>
  <w:num w:numId="14" w16cid:durableId="1546404071">
    <w:abstractNumId w:val="17"/>
  </w:num>
  <w:num w:numId="15" w16cid:durableId="819619379">
    <w:abstractNumId w:val="24"/>
  </w:num>
  <w:num w:numId="16" w16cid:durableId="1698115396">
    <w:abstractNumId w:val="2"/>
  </w:num>
  <w:num w:numId="17" w16cid:durableId="1835682758">
    <w:abstractNumId w:val="7"/>
  </w:num>
  <w:num w:numId="18" w16cid:durableId="398674361">
    <w:abstractNumId w:val="1"/>
  </w:num>
  <w:num w:numId="19" w16cid:durableId="1850756468">
    <w:abstractNumId w:val="8"/>
  </w:num>
  <w:num w:numId="20" w16cid:durableId="1059666265">
    <w:abstractNumId w:val="20"/>
  </w:num>
  <w:num w:numId="21" w16cid:durableId="69544351">
    <w:abstractNumId w:val="13"/>
  </w:num>
  <w:num w:numId="22" w16cid:durableId="1399667004">
    <w:abstractNumId w:val="21"/>
  </w:num>
  <w:num w:numId="23" w16cid:durableId="1662613732">
    <w:abstractNumId w:val="0"/>
  </w:num>
  <w:num w:numId="24" w16cid:durableId="2082482213">
    <w:abstractNumId w:val="14"/>
  </w:num>
  <w:num w:numId="25" w16cid:durableId="88627154">
    <w:abstractNumId w:val="22"/>
  </w:num>
  <w:num w:numId="26" w16cid:durableId="622812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92"/>
    <w:rsid w:val="0000131D"/>
    <w:rsid w:val="00010F7E"/>
    <w:rsid w:val="0001137E"/>
    <w:rsid w:val="0001398A"/>
    <w:rsid w:val="00015161"/>
    <w:rsid w:val="00024F16"/>
    <w:rsid w:val="00025350"/>
    <w:rsid w:val="000254AD"/>
    <w:rsid w:val="000302DF"/>
    <w:rsid w:val="00031CBA"/>
    <w:rsid w:val="00036E6C"/>
    <w:rsid w:val="0004230A"/>
    <w:rsid w:val="00046E8A"/>
    <w:rsid w:val="000519FF"/>
    <w:rsid w:val="00051FB7"/>
    <w:rsid w:val="00064C5A"/>
    <w:rsid w:val="000678FA"/>
    <w:rsid w:val="00067E47"/>
    <w:rsid w:val="0007120F"/>
    <w:rsid w:val="000747B7"/>
    <w:rsid w:val="00077E01"/>
    <w:rsid w:val="00080C56"/>
    <w:rsid w:val="00082A6C"/>
    <w:rsid w:val="00086DF6"/>
    <w:rsid w:val="00093EE8"/>
    <w:rsid w:val="000952F0"/>
    <w:rsid w:val="00095C2E"/>
    <w:rsid w:val="00096238"/>
    <w:rsid w:val="00096A0A"/>
    <w:rsid w:val="00097A75"/>
    <w:rsid w:val="000A1753"/>
    <w:rsid w:val="000A2146"/>
    <w:rsid w:val="000A29DE"/>
    <w:rsid w:val="000A5C6E"/>
    <w:rsid w:val="000A7088"/>
    <w:rsid w:val="000B6D1C"/>
    <w:rsid w:val="000C176F"/>
    <w:rsid w:val="000C26AF"/>
    <w:rsid w:val="000C2D77"/>
    <w:rsid w:val="000C5905"/>
    <w:rsid w:val="000D01E8"/>
    <w:rsid w:val="000E35C7"/>
    <w:rsid w:val="000E38F9"/>
    <w:rsid w:val="000E7BDA"/>
    <w:rsid w:val="000F2895"/>
    <w:rsid w:val="000F34D3"/>
    <w:rsid w:val="000F3B4C"/>
    <w:rsid w:val="000F7342"/>
    <w:rsid w:val="00102A99"/>
    <w:rsid w:val="00105A4F"/>
    <w:rsid w:val="0010601B"/>
    <w:rsid w:val="001101C8"/>
    <w:rsid w:val="00110EB1"/>
    <w:rsid w:val="00122810"/>
    <w:rsid w:val="0012594D"/>
    <w:rsid w:val="00133E58"/>
    <w:rsid w:val="001357D1"/>
    <w:rsid w:val="00144226"/>
    <w:rsid w:val="00145608"/>
    <w:rsid w:val="00147C4F"/>
    <w:rsid w:val="00153F9F"/>
    <w:rsid w:val="00175E1E"/>
    <w:rsid w:val="001776AF"/>
    <w:rsid w:val="00191F6C"/>
    <w:rsid w:val="0019435D"/>
    <w:rsid w:val="0019613B"/>
    <w:rsid w:val="00197B3F"/>
    <w:rsid w:val="001A10B5"/>
    <w:rsid w:val="001A130D"/>
    <w:rsid w:val="001A159D"/>
    <w:rsid w:val="001A4496"/>
    <w:rsid w:val="001A4569"/>
    <w:rsid w:val="001A5555"/>
    <w:rsid w:val="001B5C0B"/>
    <w:rsid w:val="001B7C86"/>
    <w:rsid w:val="001C1C2D"/>
    <w:rsid w:val="001C38D1"/>
    <w:rsid w:val="001C42D8"/>
    <w:rsid w:val="001C629D"/>
    <w:rsid w:val="001D0B3E"/>
    <w:rsid w:val="001D2D09"/>
    <w:rsid w:val="001D48D5"/>
    <w:rsid w:val="001E30C0"/>
    <w:rsid w:val="001E57CD"/>
    <w:rsid w:val="001E5BCF"/>
    <w:rsid w:val="001F19A5"/>
    <w:rsid w:val="001F20C5"/>
    <w:rsid w:val="001F2D33"/>
    <w:rsid w:val="001F3ECE"/>
    <w:rsid w:val="001F4A51"/>
    <w:rsid w:val="002008DF"/>
    <w:rsid w:val="0020373B"/>
    <w:rsid w:val="00203F1C"/>
    <w:rsid w:val="00207F0D"/>
    <w:rsid w:val="00211F36"/>
    <w:rsid w:val="00215481"/>
    <w:rsid w:val="00216F85"/>
    <w:rsid w:val="00217DBF"/>
    <w:rsid w:val="0022187E"/>
    <w:rsid w:val="002224E2"/>
    <w:rsid w:val="00224F56"/>
    <w:rsid w:val="00227527"/>
    <w:rsid w:val="00227601"/>
    <w:rsid w:val="00233E02"/>
    <w:rsid w:val="0024266C"/>
    <w:rsid w:val="0024507F"/>
    <w:rsid w:val="00253C0E"/>
    <w:rsid w:val="00255038"/>
    <w:rsid w:val="00260A42"/>
    <w:rsid w:val="002614B1"/>
    <w:rsid w:val="00261875"/>
    <w:rsid w:val="00265E22"/>
    <w:rsid w:val="00266EDD"/>
    <w:rsid w:val="0026752C"/>
    <w:rsid w:val="002677F7"/>
    <w:rsid w:val="00271460"/>
    <w:rsid w:val="002721BC"/>
    <w:rsid w:val="00273E56"/>
    <w:rsid w:val="002752FF"/>
    <w:rsid w:val="00283C92"/>
    <w:rsid w:val="00294C47"/>
    <w:rsid w:val="002A08A4"/>
    <w:rsid w:val="002A60B1"/>
    <w:rsid w:val="002B43D4"/>
    <w:rsid w:val="002B4AAA"/>
    <w:rsid w:val="002B51BB"/>
    <w:rsid w:val="002C2CE1"/>
    <w:rsid w:val="002C6673"/>
    <w:rsid w:val="002C6EA5"/>
    <w:rsid w:val="002D0840"/>
    <w:rsid w:val="002E2228"/>
    <w:rsid w:val="002E2509"/>
    <w:rsid w:val="002E7DE4"/>
    <w:rsid w:val="002F4A66"/>
    <w:rsid w:val="002F7545"/>
    <w:rsid w:val="003016AC"/>
    <w:rsid w:val="00305710"/>
    <w:rsid w:val="00306069"/>
    <w:rsid w:val="003143E9"/>
    <w:rsid w:val="003210F0"/>
    <w:rsid w:val="00321502"/>
    <w:rsid w:val="00322242"/>
    <w:rsid w:val="003239EC"/>
    <w:rsid w:val="00334B31"/>
    <w:rsid w:val="003430E5"/>
    <w:rsid w:val="0034550F"/>
    <w:rsid w:val="003473DD"/>
    <w:rsid w:val="00360975"/>
    <w:rsid w:val="0036218F"/>
    <w:rsid w:val="00364801"/>
    <w:rsid w:val="00370E5E"/>
    <w:rsid w:val="003739FB"/>
    <w:rsid w:val="00381D5E"/>
    <w:rsid w:val="003846FC"/>
    <w:rsid w:val="003860CE"/>
    <w:rsid w:val="0039115E"/>
    <w:rsid w:val="003926B6"/>
    <w:rsid w:val="00392AF3"/>
    <w:rsid w:val="003946CE"/>
    <w:rsid w:val="0039692B"/>
    <w:rsid w:val="003A02CB"/>
    <w:rsid w:val="003A286F"/>
    <w:rsid w:val="003A29FD"/>
    <w:rsid w:val="003A52B8"/>
    <w:rsid w:val="003B3E28"/>
    <w:rsid w:val="003B3FE2"/>
    <w:rsid w:val="003B4DF0"/>
    <w:rsid w:val="003B7B68"/>
    <w:rsid w:val="003C02E6"/>
    <w:rsid w:val="003C15BD"/>
    <w:rsid w:val="003C4F9F"/>
    <w:rsid w:val="003D1C11"/>
    <w:rsid w:val="003D4209"/>
    <w:rsid w:val="003D7773"/>
    <w:rsid w:val="003E4380"/>
    <w:rsid w:val="003F2E65"/>
    <w:rsid w:val="003F6B7C"/>
    <w:rsid w:val="004014FC"/>
    <w:rsid w:val="00401E62"/>
    <w:rsid w:val="00405437"/>
    <w:rsid w:val="00414927"/>
    <w:rsid w:val="004201C6"/>
    <w:rsid w:val="00423C92"/>
    <w:rsid w:val="00435970"/>
    <w:rsid w:val="00445C42"/>
    <w:rsid w:val="00446F1B"/>
    <w:rsid w:val="004500EB"/>
    <w:rsid w:val="004547DC"/>
    <w:rsid w:val="004605CC"/>
    <w:rsid w:val="00460C95"/>
    <w:rsid w:val="00463767"/>
    <w:rsid w:val="00466DF9"/>
    <w:rsid w:val="004759F4"/>
    <w:rsid w:val="004762A1"/>
    <w:rsid w:val="004779DA"/>
    <w:rsid w:val="00491954"/>
    <w:rsid w:val="004A4782"/>
    <w:rsid w:val="004A73D0"/>
    <w:rsid w:val="004B25A8"/>
    <w:rsid w:val="004B353D"/>
    <w:rsid w:val="004B4F7D"/>
    <w:rsid w:val="004B7BF3"/>
    <w:rsid w:val="004C0201"/>
    <w:rsid w:val="004C133B"/>
    <w:rsid w:val="004C6505"/>
    <w:rsid w:val="004D3F10"/>
    <w:rsid w:val="004E166D"/>
    <w:rsid w:val="004E7351"/>
    <w:rsid w:val="00501A44"/>
    <w:rsid w:val="00502554"/>
    <w:rsid w:val="00505E96"/>
    <w:rsid w:val="00520E3B"/>
    <w:rsid w:val="00526AD5"/>
    <w:rsid w:val="005330DB"/>
    <w:rsid w:val="00540E3B"/>
    <w:rsid w:val="00550096"/>
    <w:rsid w:val="00553535"/>
    <w:rsid w:val="00556396"/>
    <w:rsid w:val="00557394"/>
    <w:rsid w:val="00566237"/>
    <w:rsid w:val="00570CE2"/>
    <w:rsid w:val="0057621B"/>
    <w:rsid w:val="00576CFA"/>
    <w:rsid w:val="005848D1"/>
    <w:rsid w:val="005911CB"/>
    <w:rsid w:val="00591BAC"/>
    <w:rsid w:val="005944D6"/>
    <w:rsid w:val="005948BF"/>
    <w:rsid w:val="005A14C8"/>
    <w:rsid w:val="005A7975"/>
    <w:rsid w:val="005B2392"/>
    <w:rsid w:val="005C1486"/>
    <w:rsid w:val="005C439B"/>
    <w:rsid w:val="005D40F7"/>
    <w:rsid w:val="005D4700"/>
    <w:rsid w:val="005D73C3"/>
    <w:rsid w:val="005D76D1"/>
    <w:rsid w:val="005D7BEE"/>
    <w:rsid w:val="005E70DE"/>
    <w:rsid w:val="005F3501"/>
    <w:rsid w:val="005F3C7A"/>
    <w:rsid w:val="005F42C6"/>
    <w:rsid w:val="005F7BD7"/>
    <w:rsid w:val="00604FEC"/>
    <w:rsid w:val="00611D2C"/>
    <w:rsid w:val="00613174"/>
    <w:rsid w:val="00614655"/>
    <w:rsid w:val="0061613E"/>
    <w:rsid w:val="006213AA"/>
    <w:rsid w:val="00622ECB"/>
    <w:rsid w:val="00636B57"/>
    <w:rsid w:val="00641AAA"/>
    <w:rsid w:val="00652BC3"/>
    <w:rsid w:val="00657340"/>
    <w:rsid w:val="00660FCE"/>
    <w:rsid w:val="00673255"/>
    <w:rsid w:val="0068686F"/>
    <w:rsid w:val="006916AD"/>
    <w:rsid w:val="0069220E"/>
    <w:rsid w:val="00693A01"/>
    <w:rsid w:val="006A1129"/>
    <w:rsid w:val="006A1C36"/>
    <w:rsid w:val="006A28E3"/>
    <w:rsid w:val="006A5A33"/>
    <w:rsid w:val="006A7403"/>
    <w:rsid w:val="006B020D"/>
    <w:rsid w:val="006B4697"/>
    <w:rsid w:val="006B5EC0"/>
    <w:rsid w:val="006C0DAF"/>
    <w:rsid w:val="006D3936"/>
    <w:rsid w:val="006D6F0A"/>
    <w:rsid w:val="006E0F0A"/>
    <w:rsid w:val="006E337D"/>
    <w:rsid w:val="006E51FD"/>
    <w:rsid w:val="006E6F3C"/>
    <w:rsid w:val="006F0C3D"/>
    <w:rsid w:val="0070482D"/>
    <w:rsid w:val="00706F2E"/>
    <w:rsid w:val="007141BE"/>
    <w:rsid w:val="00716C64"/>
    <w:rsid w:val="007170FE"/>
    <w:rsid w:val="00721266"/>
    <w:rsid w:val="00722CEE"/>
    <w:rsid w:val="00724F36"/>
    <w:rsid w:val="00731B3E"/>
    <w:rsid w:val="007342C7"/>
    <w:rsid w:val="00734621"/>
    <w:rsid w:val="00735527"/>
    <w:rsid w:val="00736C1C"/>
    <w:rsid w:val="007416BA"/>
    <w:rsid w:val="00743889"/>
    <w:rsid w:val="0074462E"/>
    <w:rsid w:val="00747E10"/>
    <w:rsid w:val="007532A0"/>
    <w:rsid w:val="007534B9"/>
    <w:rsid w:val="007572A3"/>
    <w:rsid w:val="00761B5E"/>
    <w:rsid w:val="00765398"/>
    <w:rsid w:val="007677F1"/>
    <w:rsid w:val="007748D4"/>
    <w:rsid w:val="00790B23"/>
    <w:rsid w:val="0079146F"/>
    <w:rsid w:val="0079243B"/>
    <w:rsid w:val="007A17B9"/>
    <w:rsid w:val="007A674C"/>
    <w:rsid w:val="007B5AC1"/>
    <w:rsid w:val="007C1AF2"/>
    <w:rsid w:val="007C5362"/>
    <w:rsid w:val="007D630C"/>
    <w:rsid w:val="007E0D4C"/>
    <w:rsid w:val="007E3361"/>
    <w:rsid w:val="007F16AD"/>
    <w:rsid w:val="007F5572"/>
    <w:rsid w:val="007F593E"/>
    <w:rsid w:val="00802E93"/>
    <w:rsid w:val="00806B20"/>
    <w:rsid w:val="00814EAE"/>
    <w:rsid w:val="008216C1"/>
    <w:rsid w:val="00826CC2"/>
    <w:rsid w:val="00826F0B"/>
    <w:rsid w:val="00826FB3"/>
    <w:rsid w:val="00831924"/>
    <w:rsid w:val="008436AA"/>
    <w:rsid w:val="00844D09"/>
    <w:rsid w:val="0084655C"/>
    <w:rsid w:val="0085215C"/>
    <w:rsid w:val="008556C8"/>
    <w:rsid w:val="008569C1"/>
    <w:rsid w:val="0085792B"/>
    <w:rsid w:val="0086501D"/>
    <w:rsid w:val="00865192"/>
    <w:rsid w:val="00865EB6"/>
    <w:rsid w:val="00880D42"/>
    <w:rsid w:val="00882581"/>
    <w:rsid w:val="00891970"/>
    <w:rsid w:val="008A5CAE"/>
    <w:rsid w:val="008B0696"/>
    <w:rsid w:val="008B0B18"/>
    <w:rsid w:val="008B0E0F"/>
    <w:rsid w:val="008C03E4"/>
    <w:rsid w:val="008C225A"/>
    <w:rsid w:val="008C2B2E"/>
    <w:rsid w:val="008C5973"/>
    <w:rsid w:val="008D14DE"/>
    <w:rsid w:val="008D4FB1"/>
    <w:rsid w:val="008D75B5"/>
    <w:rsid w:val="008E1DE7"/>
    <w:rsid w:val="008E3FB7"/>
    <w:rsid w:val="008E6D02"/>
    <w:rsid w:val="008F0E35"/>
    <w:rsid w:val="008F2E83"/>
    <w:rsid w:val="008F3253"/>
    <w:rsid w:val="008F5685"/>
    <w:rsid w:val="009012A3"/>
    <w:rsid w:val="00901B83"/>
    <w:rsid w:val="00912306"/>
    <w:rsid w:val="00914EAB"/>
    <w:rsid w:val="00925950"/>
    <w:rsid w:val="00926662"/>
    <w:rsid w:val="009272E5"/>
    <w:rsid w:val="00927408"/>
    <w:rsid w:val="00934151"/>
    <w:rsid w:val="00936B1D"/>
    <w:rsid w:val="00941009"/>
    <w:rsid w:val="0094106E"/>
    <w:rsid w:val="009423D0"/>
    <w:rsid w:val="009476FD"/>
    <w:rsid w:val="009478FB"/>
    <w:rsid w:val="00954F92"/>
    <w:rsid w:val="00961689"/>
    <w:rsid w:val="009626CD"/>
    <w:rsid w:val="009659C3"/>
    <w:rsid w:val="00966975"/>
    <w:rsid w:val="0097066C"/>
    <w:rsid w:val="009802A5"/>
    <w:rsid w:val="0098281D"/>
    <w:rsid w:val="00983D9C"/>
    <w:rsid w:val="00986296"/>
    <w:rsid w:val="009921A4"/>
    <w:rsid w:val="009978E6"/>
    <w:rsid w:val="009A26D8"/>
    <w:rsid w:val="009A36BA"/>
    <w:rsid w:val="009A4246"/>
    <w:rsid w:val="009A7106"/>
    <w:rsid w:val="009B7334"/>
    <w:rsid w:val="009B763F"/>
    <w:rsid w:val="009C2E94"/>
    <w:rsid w:val="009C30F9"/>
    <w:rsid w:val="009C789A"/>
    <w:rsid w:val="009D250D"/>
    <w:rsid w:val="009D2F76"/>
    <w:rsid w:val="009D32EC"/>
    <w:rsid w:val="009D7A80"/>
    <w:rsid w:val="009E2DC7"/>
    <w:rsid w:val="009E508E"/>
    <w:rsid w:val="009E7B19"/>
    <w:rsid w:val="009F1B35"/>
    <w:rsid w:val="009F1B9D"/>
    <w:rsid w:val="009F6C05"/>
    <w:rsid w:val="00A001BE"/>
    <w:rsid w:val="00A0625D"/>
    <w:rsid w:val="00A11298"/>
    <w:rsid w:val="00A136B6"/>
    <w:rsid w:val="00A161E4"/>
    <w:rsid w:val="00A17F10"/>
    <w:rsid w:val="00A4573D"/>
    <w:rsid w:val="00A50B13"/>
    <w:rsid w:val="00A55159"/>
    <w:rsid w:val="00A57538"/>
    <w:rsid w:val="00A62425"/>
    <w:rsid w:val="00A62902"/>
    <w:rsid w:val="00A67146"/>
    <w:rsid w:val="00A72FDC"/>
    <w:rsid w:val="00A7410E"/>
    <w:rsid w:val="00A75194"/>
    <w:rsid w:val="00A8345E"/>
    <w:rsid w:val="00A84E6C"/>
    <w:rsid w:val="00A85016"/>
    <w:rsid w:val="00A87CC6"/>
    <w:rsid w:val="00A90634"/>
    <w:rsid w:val="00A90EF4"/>
    <w:rsid w:val="00AA0FE4"/>
    <w:rsid w:val="00AA37FE"/>
    <w:rsid w:val="00AA51FE"/>
    <w:rsid w:val="00AA756B"/>
    <w:rsid w:val="00AA7AD7"/>
    <w:rsid w:val="00AB2D13"/>
    <w:rsid w:val="00AB6358"/>
    <w:rsid w:val="00AB6449"/>
    <w:rsid w:val="00AB74AF"/>
    <w:rsid w:val="00AD18D6"/>
    <w:rsid w:val="00AD40F7"/>
    <w:rsid w:val="00AD4D24"/>
    <w:rsid w:val="00AE0DD1"/>
    <w:rsid w:val="00AE2204"/>
    <w:rsid w:val="00AE4226"/>
    <w:rsid w:val="00AE783F"/>
    <w:rsid w:val="00AF04BE"/>
    <w:rsid w:val="00AF60B3"/>
    <w:rsid w:val="00AF7945"/>
    <w:rsid w:val="00B055A8"/>
    <w:rsid w:val="00B05D2D"/>
    <w:rsid w:val="00B072A3"/>
    <w:rsid w:val="00B12401"/>
    <w:rsid w:val="00B25F19"/>
    <w:rsid w:val="00B43648"/>
    <w:rsid w:val="00B4598E"/>
    <w:rsid w:val="00B67965"/>
    <w:rsid w:val="00B75029"/>
    <w:rsid w:val="00B7551F"/>
    <w:rsid w:val="00B75ABD"/>
    <w:rsid w:val="00B87205"/>
    <w:rsid w:val="00B9004D"/>
    <w:rsid w:val="00B92839"/>
    <w:rsid w:val="00B939BD"/>
    <w:rsid w:val="00B95A28"/>
    <w:rsid w:val="00BA1B07"/>
    <w:rsid w:val="00BA43B2"/>
    <w:rsid w:val="00BA5B2F"/>
    <w:rsid w:val="00BB0E13"/>
    <w:rsid w:val="00BB1CBE"/>
    <w:rsid w:val="00BB2C42"/>
    <w:rsid w:val="00BC2FD4"/>
    <w:rsid w:val="00BC3D03"/>
    <w:rsid w:val="00BC500F"/>
    <w:rsid w:val="00BC5948"/>
    <w:rsid w:val="00BD033C"/>
    <w:rsid w:val="00BD3FB7"/>
    <w:rsid w:val="00BD6E75"/>
    <w:rsid w:val="00BE003E"/>
    <w:rsid w:val="00BE07E2"/>
    <w:rsid w:val="00BE217A"/>
    <w:rsid w:val="00BE7B3A"/>
    <w:rsid w:val="00BF06D1"/>
    <w:rsid w:val="00BF260B"/>
    <w:rsid w:val="00BF5700"/>
    <w:rsid w:val="00BF6C63"/>
    <w:rsid w:val="00C04943"/>
    <w:rsid w:val="00C0670B"/>
    <w:rsid w:val="00C11C45"/>
    <w:rsid w:val="00C13506"/>
    <w:rsid w:val="00C213AE"/>
    <w:rsid w:val="00C26942"/>
    <w:rsid w:val="00C36B3B"/>
    <w:rsid w:val="00C373B9"/>
    <w:rsid w:val="00C45A00"/>
    <w:rsid w:val="00C46A42"/>
    <w:rsid w:val="00C50E75"/>
    <w:rsid w:val="00C52712"/>
    <w:rsid w:val="00C56767"/>
    <w:rsid w:val="00C5703A"/>
    <w:rsid w:val="00C603C9"/>
    <w:rsid w:val="00C615A8"/>
    <w:rsid w:val="00C6697F"/>
    <w:rsid w:val="00C72028"/>
    <w:rsid w:val="00C802C0"/>
    <w:rsid w:val="00C82373"/>
    <w:rsid w:val="00C918F0"/>
    <w:rsid w:val="00C973A7"/>
    <w:rsid w:val="00CA1CC4"/>
    <w:rsid w:val="00CA2D75"/>
    <w:rsid w:val="00CB3BB7"/>
    <w:rsid w:val="00CC0FCE"/>
    <w:rsid w:val="00CC213B"/>
    <w:rsid w:val="00CC2458"/>
    <w:rsid w:val="00CD3E7E"/>
    <w:rsid w:val="00CD4023"/>
    <w:rsid w:val="00CE46DD"/>
    <w:rsid w:val="00CF0832"/>
    <w:rsid w:val="00CF1605"/>
    <w:rsid w:val="00CF3706"/>
    <w:rsid w:val="00D021C7"/>
    <w:rsid w:val="00D02411"/>
    <w:rsid w:val="00D073E0"/>
    <w:rsid w:val="00D12261"/>
    <w:rsid w:val="00D1487C"/>
    <w:rsid w:val="00D1735D"/>
    <w:rsid w:val="00D21268"/>
    <w:rsid w:val="00D3511F"/>
    <w:rsid w:val="00D36435"/>
    <w:rsid w:val="00D41E23"/>
    <w:rsid w:val="00D46EF9"/>
    <w:rsid w:val="00D66A51"/>
    <w:rsid w:val="00D67E13"/>
    <w:rsid w:val="00D71C5D"/>
    <w:rsid w:val="00D74ABD"/>
    <w:rsid w:val="00D838E2"/>
    <w:rsid w:val="00D904D8"/>
    <w:rsid w:val="00DB03E3"/>
    <w:rsid w:val="00DB261C"/>
    <w:rsid w:val="00DB437C"/>
    <w:rsid w:val="00DC08E4"/>
    <w:rsid w:val="00DD4303"/>
    <w:rsid w:val="00DE5E5A"/>
    <w:rsid w:val="00DE7314"/>
    <w:rsid w:val="00DF2F75"/>
    <w:rsid w:val="00DF462B"/>
    <w:rsid w:val="00E019EA"/>
    <w:rsid w:val="00E025FF"/>
    <w:rsid w:val="00E10F01"/>
    <w:rsid w:val="00E23892"/>
    <w:rsid w:val="00E27401"/>
    <w:rsid w:val="00E35F70"/>
    <w:rsid w:val="00E41532"/>
    <w:rsid w:val="00E4711D"/>
    <w:rsid w:val="00E5277A"/>
    <w:rsid w:val="00E605CE"/>
    <w:rsid w:val="00E67CDE"/>
    <w:rsid w:val="00E67E14"/>
    <w:rsid w:val="00E71526"/>
    <w:rsid w:val="00E71992"/>
    <w:rsid w:val="00E84F9A"/>
    <w:rsid w:val="00E85D05"/>
    <w:rsid w:val="00E85D3A"/>
    <w:rsid w:val="00E860C2"/>
    <w:rsid w:val="00E93BF3"/>
    <w:rsid w:val="00EA0662"/>
    <w:rsid w:val="00EB0873"/>
    <w:rsid w:val="00EB1BF4"/>
    <w:rsid w:val="00EB575D"/>
    <w:rsid w:val="00EE0DBF"/>
    <w:rsid w:val="00EE17A4"/>
    <w:rsid w:val="00EE4706"/>
    <w:rsid w:val="00EF4BCA"/>
    <w:rsid w:val="00EF4CDE"/>
    <w:rsid w:val="00F1144D"/>
    <w:rsid w:val="00F11D55"/>
    <w:rsid w:val="00F124EF"/>
    <w:rsid w:val="00F1464B"/>
    <w:rsid w:val="00F16E34"/>
    <w:rsid w:val="00F2006D"/>
    <w:rsid w:val="00F2221D"/>
    <w:rsid w:val="00F22D8D"/>
    <w:rsid w:val="00F23529"/>
    <w:rsid w:val="00F27943"/>
    <w:rsid w:val="00F30FC4"/>
    <w:rsid w:val="00F35935"/>
    <w:rsid w:val="00F3681C"/>
    <w:rsid w:val="00F36931"/>
    <w:rsid w:val="00F4127C"/>
    <w:rsid w:val="00F43346"/>
    <w:rsid w:val="00F548B0"/>
    <w:rsid w:val="00F730E8"/>
    <w:rsid w:val="00F77C2D"/>
    <w:rsid w:val="00F86836"/>
    <w:rsid w:val="00F91719"/>
    <w:rsid w:val="00F97D64"/>
    <w:rsid w:val="00FB6858"/>
    <w:rsid w:val="00FC32D9"/>
    <w:rsid w:val="00FD1C8E"/>
    <w:rsid w:val="00FD717B"/>
    <w:rsid w:val="00FE0890"/>
    <w:rsid w:val="00FE3DBB"/>
    <w:rsid w:val="00FE6868"/>
    <w:rsid w:val="00FE7D99"/>
    <w:rsid w:val="00FE7F4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110F7"/>
  <w15:docId w15:val="{3FB3EB8B-3C1D-44C6-AF08-82130EB9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05"/>
    <w:pPr>
      <w:ind w:left="720"/>
      <w:contextualSpacing/>
    </w:pPr>
  </w:style>
  <w:style w:type="table" w:styleId="TableGrid">
    <w:name w:val="Table Grid"/>
    <w:basedOn w:val="TableNormal"/>
    <w:uiPriority w:val="59"/>
    <w:rsid w:val="00AD1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5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8B0"/>
  </w:style>
  <w:style w:type="paragraph" w:styleId="Footer">
    <w:name w:val="footer"/>
    <w:basedOn w:val="Normal"/>
    <w:link w:val="FooterChar"/>
    <w:uiPriority w:val="99"/>
    <w:unhideWhenUsed/>
    <w:rsid w:val="00F5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8B0"/>
  </w:style>
  <w:style w:type="paragraph" w:styleId="BalloonText">
    <w:name w:val="Balloon Text"/>
    <w:basedOn w:val="Normal"/>
    <w:link w:val="BalloonTextChar"/>
    <w:uiPriority w:val="99"/>
    <w:semiHidden/>
    <w:unhideWhenUsed/>
    <w:rsid w:val="00F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3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15D9-ABEF-4BE2-AB62-BFC5B5C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an madushanka</cp:lastModifiedBy>
  <cp:revision>407</cp:revision>
  <cp:lastPrinted>2025-07-06T07:25:00Z</cp:lastPrinted>
  <dcterms:created xsi:type="dcterms:W3CDTF">2013-08-26T02:41:00Z</dcterms:created>
  <dcterms:modified xsi:type="dcterms:W3CDTF">2025-07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395d0dd3dd3d93c39aca92001517f72c791a74a70851a92e6447f5844300c8</vt:lpwstr>
  </property>
</Properties>
</file>